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6DBDB" w14:textId="77777777" w:rsidR="0087263A" w:rsidRPr="002A6B9F" w:rsidRDefault="0087263A" w:rsidP="00A570C0">
      <w:pPr>
        <w:spacing w:before="120" w:after="120"/>
        <w:jc w:val="center"/>
        <w:rPr>
          <w:rFonts w:ascii="Palatino Linotype" w:hAnsi="Palatino Linotype"/>
          <w:b/>
          <w:color w:val="002060"/>
          <w:u w:val="single"/>
        </w:rPr>
      </w:pPr>
      <w:bookmarkStart w:id="0" w:name="_Hlk222907320"/>
      <w:bookmarkStart w:id="1" w:name="_Hlk222907280"/>
      <w:r w:rsidRPr="002A6B9F">
        <w:rPr>
          <w:rFonts w:ascii="Palatino Linotype" w:hAnsi="Palatino Linotype"/>
          <w:b/>
          <w:color w:val="002060"/>
          <w:u w:val="single"/>
        </w:rPr>
        <w:t>MODULO DI ISCRIZIONE MINI-CRE ESTIVO 2026</w:t>
      </w:r>
    </w:p>
    <w:p w14:paraId="31ED4830" w14:textId="77777777" w:rsidR="0087263A" w:rsidRPr="002A6B9F" w:rsidRDefault="0087263A" w:rsidP="00A570C0">
      <w:pPr>
        <w:spacing w:before="120" w:after="120"/>
        <w:jc w:val="center"/>
        <w:rPr>
          <w:rFonts w:ascii="Palatino Linotype" w:hAnsi="Palatino Linotype"/>
          <w:b/>
          <w:color w:val="002060"/>
          <w:u w:val="single"/>
        </w:rPr>
      </w:pPr>
      <w:r w:rsidRPr="002A6B9F">
        <w:rPr>
          <w:rFonts w:ascii="Palatino Linotype" w:hAnsi="Palatino Linotype"/>
          <w:b/>
          <w:color w:val="002060"/>
          <w:u w:val="single"/>
        </w:rPr>
        <w:t>Comune di Sedrina – Gestione: Raggio di Sole Società Cooperativa Sociale ONLUS</w:t>
      </w:r>
    </w:p>
    <w:p w14:paraId="76F714ED" w14:textId="77777777" w:rsidR="0087263A" w:rsidRPr="002A6B9F" w:rsidRDefault="0087263A" w:rsidP="00A570C0">
      <w:pPr>
        <w:spacing w:before="120" w:after="120"/>
        <w:jc w:val="center"/>
        <w:rPr>
          <w:rFonts w:ascii="Palatino Linotype" w:hAnsi="Palatino Linotype"/>
          <w:b/>
          <w:color w:val="002060"/>
        </w:rPr>
      </w:pPr>
      <w:r w:rsidRPr="002A6B9F">
        <w:rPr>
          <w:rFonts w:ascii="Palatino Linotype" w:hAnsi="Palatino Linotype"/>
          <w:b/>
          <w:color w:val="002060"/>
        </w:rPr>
        <w:t>PREMESSA E FINALITÀ</w:t>
      </w:r>
    </w:p>
    <w:p w14:paraId="7FEAD0D7" w14:textId="66B3571B" w:rsidR="0087263A" w:rsidRPr="00A570C0" w:rsidRDefault="0087263A" w:rsidP="00A570C0">
      <w:pPr>
        <w:spacing w:before="120" w:after="120"/>
        <w:jc w:val="both"/>
        <w:rPr>
          <w:rFonts w:ascii="Palatino Linotype" w:hAnsi="Palatino Linotype"/>
          <w:color w:val="002060"/>
          <w:sz w:val="20"/>
        </w:rPr>
      </w:pPr>
      <w:r w:rsidRPr="00A570C0">
        <w:rPr>
          <w:rFonts w:ascii="Palatino Linotype" w:hAnsi="Palatino Linotype"/>
          <w:color w:val="002060"/>
          <w:sz w:val="20"/>
        </w:rPr>
        <w:t xml:space="preserve">Il Mini-Cre è un servizio educativo e ricreativo promosso in collaborazione con il Comune di Sedrina, rivolto ai bambini della fascia </w:t>
      </w:r>
      <w:r w:rsidR="00D01A05">
        <w:rPr>
          <w:rFonts w:ascii="Palatino Linotype" w:hAnsi="Palatino Linotype"/>
          <w:color w:val="002060"/>
          <w:sz w:val="20"/>
        </w:rPr>
        <w:t>3</w:t>
      </w:r>
      <w:r w:rsidRPr="00A570C0">
        <w:rPr>
          <w:rFonts w:ascii="Palatino Linotype" w:hAnsi="Palatino Linotype"/>
          <w:color w:val="002060"/>
          <w:sz w:val="20"/>
        </w:rPr>
        <w:t>-6 anni. Il progetto mira a offrire un tempo estivo di qualità, caratterizzato da attività ludiche, laboratori espressivi e momenti di socializzazione, garantendo un ambiente sicuro e stimolante coordinato da personale qualificato della Cooperativa Raggio di Sole.</w:t>
      </w:r>
    </w:p>
    <w:tbl>
      <w:tblPr>
        <w:tblpPr w:leftFromText="141" w:rightFromText="141" w:vertAnchor="text" w:tblpX="69" w:tblpY="1"/>
        <w:tblOverlap w:val="never"/>
        <w:tblW w:w="964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539"/>
        <w:gridCol w:w="6105"/>
      </w:tblGrid>
      <w:tr w:rsidR="0087263A" w:rsidRPr="001A0DBA" w14:paraId="28DDB1D0" w14:textId="77777777" w:rsidTr="00A570C0">
        <w:trPr>
          <w:trHeight w:val="510"/>
        </w:trPr>
        <w:tc>
          <w:tcPr>
            <w:tcW w:w="9644" w:type="dxa"/>
            <w:gridSpan w:val="2"/>
            <w:shd w:val="clear" w:color="auto" w:fill="auto"/>
            <w:vAlign w:val="center"/>
          </w:tcPr>
          <w:p w14:paraId="6E5AB4F9" w14:textId="421648F1" w:rsidR="0087263A" w:rsidRPr="001A0DBA" w:rsidRDefault="0087263A" w:rsidP="00A570C0">
            <w:pPr>
              <w:numPr>
                <w:ilvl w:val="0"/>
                <w:numId w:val="35"/>
              </w:numPr>
              <w:spacing w:after="0" w:line="240" w:lineRule="auto"/>
              <w:rPr>
                <w:rFonts w:ascii="Palatino Linotype" w:hAnsi="Palatino Linotype"/>
                <w:b/>
                <w:color w:val="002060"/>
                <w:sz w:val="20"/>
                <w:szCs w:val="20"/>
                <w:u w:val="single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4"/>
                <w:szCs w:val="20"/>
                <w:u w:val="single"/>
              </w:rPr>
              <w:t xml:space="preserve">DATI DEL </w:t>
            </w:r>
            <w:r w:rsidR="00915818">
              <w:rPr>
                <w:rFonts w:ascii="Palatino Linotype" w:hAnsi="Palatino Linotype"/>
                <w:b/>
                <w:color w:val="002060"/>
                <w:sz w:val="24"/>
                <w:szCs w:val="20"/>
                <w:u w:val="single"/>
              </w:rPr>
              <w:t>PADRE</w:t>
            </w:r>
          </w:p>
        </w:tc>
      </w:tr>
      <w:tr w:rsidR="0087263A" w:rsidRPr="001A0DBA" w14:paraId="1BE34D17" w14:textId="77777777" w:rsidTr="00A570C0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5BFB4E0E" w14:textId="77777777" w:rsidR="0087263A" w:rsidRPr="001A0DBA" w:rsidRDefault="0087263A" w:rsidP="00A570C0">
            <w:pPr>
              <w:spacing w:after="0" w:line="240" w:lineRule="auto"/>
              <w:contextualSpacing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Nome e Cognome</w:t>
            </w:r>
          </w:p>
        </w:tc>
        <w:sdt>
          <w:sdtPr>
            <w:rPr>
              <w:rStyle w:val="Testosegnaposto"/>
              <w:rFonts w:ascii="Palatino Linotype" w:hAnsi="Palatino Linotype"/>
              <w:color w:val="002060"/>
              <w:sz w:val="20"/>
            </w:rPr>
            <w:id w:val="-1175799359"/>
            <w:placeholder>
              <w:docPart w:val="B629441A4C42423083E025E903C0A8CF"/>
            </w:placeholder>
            <w:showingPlcHdr/>
          </w:sdtPr>
          <w:sdtEndPr>
            <w:rPr>
              <w:rStyle w:val="Testosegnaposto"/>
            </w:rPr>
          </w:sdtEndPr>
          <w:sdtContent>
            <w:bookmarkStart w:id="2" w:name="_GoBack" w:displacedByCustomXml="prev"/>
            <w:tc>
              <w:tcPr>
                <w:tcW w:w="6105" w:type="dxa"/>
                <w:shd w:val="clear" w:color="auto" w:fill="auto"/>
                <w:vAlign w:val="center"/>
              </w:tcPr>
              <w:p w14:paraId="52EE5297" w14:textId="0EBE9797" w:rsidR="0087263A" w:rsidRPr="004E5E06" w:rsidRDefault="004E5E06" w:rsidP="00A570C0">
                <w:pPr>
                  <w:spacing w:after="0" w:line="240" w:lineRule="auto"/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  <w:bookmarkEnd w:id="2" w:displacedByCustomXml="next"/>
          </w:sdtContent>
        </w:sdt>
      </w:tr>
      <w:tr w:rsidR="0087263A" w:rsidRPr="001A0DBA" w14:paraId="5761B9DC" w14:textId="77777777" w:rsidTr="00A570C0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7A1123D9" w14:textId="77777777" w:rsidR="0087263A" w:rsidRPr="001A0DBA" w:rsidRDefault="0087263A" w:rsidP="00A570C0">
            <w:pPr>
              <w:spacing w:after="0" w:line="240" w:lineRule="auto"/>
              <w:contextualSpacing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Data di nascita</w:t>
            </w:r>
          </w:p>
        </w:tc>
        <w:sdt>
          <w:sdtPr>
            <w:rPr>
              <w:rStyle w:val="Testosegnaposto"/>
              <w:rFonts w:ascii="Palatino Linotype" w:hAnsi="Palatino Linotype"/>
              <w:color w:val="002060"/>
              <w:sz w:val="20"/>
            </w:rPr>
            <w:id w:val="1632447993"/>
            <w:placeholder>
              <w:docPart w:val="18CEF3DFD85D48079AF716B7B12B1AAD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6105" w:type="dxa"/>
                <w:shd w:val="clear" w:color="auto" w:fill="auto"/>
                <w:vAlign w:val="center"/>
              </w:tcPr>
              <w:p w14:paraId="7E993A62" w14:textId="43D8304F" w:rsidR="0087263A" w:rsidRPr="004E5E06" w:rsidRDefault="004E5E06" w:rsidP="00A570C0">
                <w:pPr>
                  <w:spacing w:after="0" w:line="240" w:lineRule="auto"/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</w:tr>
      <w:tr w:rsidR="0087263A" w:rsidRPr="001A0DBA" w14:paraId="5FF62905" w14:textId="77777777" w:rsidTr="00A570C0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5B241B4A" w14:textId="77777777" w:rsidR="0087263A" w:rsidRPr="001A0DBA" w:rsidRDefault="0087263A" w:rsidP="00A570C0">
            <w:pPr>
              <w:spacing w:after="0" w:line="240" w:lineRule="auto"/>
              <w:contextualSpacing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Luogo di nascita</w:t>
            </w:r>
          </w:p>
        </w:tc>
        <w:sdt>
          <w:sdtPr>
            <w:rPr>
              <w:rStyle w:val="Testosegnaposto"/>
              <w:rFonts w:ascii="Palatino Linotype" w:hAnsi="Palatino Linotype"/>
              <w:color w:val="002060"/>
            </w:rPr>
            <w:id w:val="25769280"/>
            <w:placeholder>
              <w:docPart w:val="A2E1C51FFAC1415589175245B91FCF65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6105" w:type="dxa"/>
                <w:shd w:val="clear" w:color="auto" w:fill="auto"/>
                <w:vAlign w:val="center"/>
              </w:tcPr>
              <w:p w14:paraId="1337D514" w14:textId="413AE4D2" w:rsidR="0087263A" w:rsidRPr="00E172F1" w:rsidRDefault="004E5E06" w:rsidP="00A570C0">
                <w:pPr>
                  <w:spacing w:after="0" w:line="240" w:lineRule="auto"/>
                  <w:rPr>
                    <w:rStyle w:val="Testosegnaposto"/>
                    <w:rFonts w:ascii="Palatino Linotype" w:hAnsi="Palatino Linotype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</w:tr>
      <w:tr w:rsidR="0087263A" w:rsidRPr="001A0DBA" w14:paraId="4BAB07E6" w14:textId="77777777" w:rsidTr="00A570C0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01908CF9" w14:textId="77777777" w:rsidR="0087263A" w:rsidRPr="001A0DBA" w:rsidRDefault="0087263A" w:rsidP="00A570C0">
            <w:pPr>
              <w:spacing w:after="0" w:line="240" w:lineRule="auto"/>
              <w:contextualSpacing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Indirizzo di residenza</w:t>
            </w:r>
          </w:p>
        </w:tc>
        <w:sdt>
          <w:sdtPr>
            <w:rPr>
              <w:rStyle w:val="Testosegnaposto"/>
              <w:rFonts w:ascii="Palatino Linotype" w:hAnsi="Palatino Linotype"/>
              <w:color w:val="002060"/>
            </w:rPr>
            <w:id w:val="615106241"/>
            <w:placeholder>
              <w:docPart w:val="3E13F83CEDD2487CB86FDEDCD4B5F90F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6105" w:type="dxa"/>
                <w:shd w:val="clear" w:color="auto" w:fill="auto"/>
                <w:vAlign w:val="center"/>
              </w:tcPr>
              <w:p w14:paraId="217CCC01" w14:textId="37F17A31" w:rsidR="0087263A" w:rsidRPr="00E172F1" w:rsidRDefault="004E5E06" w:rsidP="00A570C0">
                <w:pPr>
                  <w:spacing w:after="0" w:line="240" w:lineRule="auto"/>
                  <w:rPr>
                    <w:rStyle w:val="Testosegnaposto"/>
                    <w:rFonts w:ascii="Palatino Linotype" w:hAnsi="Palatino Linotype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</w:tr>
      <w:tr w:rsidR="0087263A" w:rsidRPr="001A0DBA" w14:paraId="4EDA6FF8" w14:textId="77777777" w:rsidTr="00A570C0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7B5AD71C" w14:textId="77777777" w:rsidR="0087263A" w:rsidRPr="001A0DBA" w:rsidRDefault="0087263A" w:rsidP="00A570C0">
            <w:pPr>
              <w:spacing w:after="0" w:line="240" w:lineRule="auto"/>
              <w:contextualSpacing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Codice Fiscale</w:t>
            </w:r>
          </w:p>
        </w:tc>
        <w:sdt>
          <w:sdtPr>
            <w:rPr>
              <w:rStyle w:val="Testosegnaposto"/>
              <w:rFonts w:ascii="Palatino Linotype" w:hAnsi="Palatino Linotype"/>
              <w:color w:val="002060"/>
            </w:rPr>
            <w:id w:val="947820838"/>
            <w:placeholder>
              <w:docPart w:val="04822A7F7428491C8F48F69B8F6A0C5E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6105" w:type="dxa"/>
                <w:shd w:val="clear" w:color="auto" w:fill="auto"/>
                <w:vAlign w:val="center"/>
              </w:tcPr>
              <w:p w14:paraId="66FB3984" w14:textId="58E48EF7" w:rsidR="0087263A" w:rsidRPr="00E172F1" w:rsidRDefault="004E5E06" w:rsidP="00A570C0">
                <w:pPr>
                  <w:spacing w:after="0" w:line="240" w:lineRule="auto"/>
                  <w:rPr>
                    <w:rStyle w:val="Testosegnaposto"/>
                    <w:rFonts w:ascii="Palatino Linotype" w:hAnsi="Palatino Linotype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</w:tr>
      <w:tr w:rsidR="0087263A" w:rsidRPr="001A0DBA" w14:paraId="55B9C9B2" w14:textId="77777777" w:rsidTr="00A570C0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2D064FF7" w14:textId="77777777" w:rsidR="0087263A" w:rsidRPr="001A0DBA" w:rsidRDefault="0087263A" w:rsidP="00A570C0">
            <w:pPr>
              <w:spacing w:after="0" w:line="240" w:lineRule="auto"/>
              <w:contextualSpacing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Recapito telefonico</w:t>
            </w:r>
          </w:p>
        </w:tc>
        <w:sdt>
          <w:sdtPr>
            <w:rPr>
              <w:rStyle w:val="Testosegnaposto"/>
              <w:rFonts w:ascii="Palatino Linotype" w:hAnsi="Palatino Linotype"/>
              <w:color w:val="002060"/>
            </w:rPr>
            <w:id w:val="-688293377"/>
            <w:placeholder>
              <w:docPart w:val="B3F3FF1512654403B3ADB18CEBFBD957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6105" w:type="dxa"/>
                <w:shd w:val="clear" w:color="auto" w:fill="auto"/>
                <w:vAlign w:val="center"/>
              </w:tcPr>
              <w:p w14:paraId="66368C85" w14:textId="00928CA0" w:rsidR="0087263A" w:rsidRPr="00E172F1" w:rsidRDefault="004E5E06" w:rsidP="00A570C0">
                <w:pPr>
                  <w:spacing w:after="0" w:line="240" w:lineRule="auto"/>
                  <w:rPr>
                    <w:rStyle w:val="Testosegnaposto"/>
                    <w:rFonts w:ascii="Palatino Linotype" w:hAnsi="Palatino Linotype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</w:tr>
      <w:tr w:rsidR="0087263A" w:rsidRPr="001A0DBA" w14:paraId="2C5DA5F8" w14:textId="77777777" w:rsidTr="00A570C0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537B8369" w14:textId="77777777" w:rsidR="0087263A" w:rsidRPr="001A0DBA" w:rsidRDefault="0087263A" w:rsidP="00A570C0">
            <w:pPr>
              <w:spacing w:after="0" w:line="240" w:lineRule="auto"/>
              <w:contextualSpacing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Indirizzo Email</w:t>
            </w:r>
          </w:p>
        </w:tc>
        <w:sdt>
          <w:sdtPr>
            <w:rPr>
              <w:rStyle w:val="Testosegnaposto"/>
              <w:rFonts w:ascii="Palatino Linotype" w:hAnsi="Palatino Linotype"/>
              <w:color w:val="002060"/>
            </w:rPr>
            <w:id w:val="624052073"/>
            <w:placeholder>
              <w:docPart w:val="6A1FC26BEC2E4EE78B083C3DDBCF7388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6105" w:type="dxa"/>
                <w:shd w:val="clear" w:color="auto" w:fill="auto"/>
                <w:vAlign w:val="center"/>
              </w:tcPr>
              <w:p w14:paraId="446D3381" w14:textId="6C98E1EA" w:rsidR="0087263A" w:rsidRPr="00E172F1" w:rsidRDefault="004E5E06" w:rsidP="00A570C0">
                <w:pPr>
                  <w:spacing w:after="0" w:line="240" w:lineRule="auto"/>
                  <w:rPr>
                    <w:rStyle w:val="Testosegnaposto"/>
                    <w:rFonts w:ascii="Palatino Linotype" w:hAnsi="Palatino Linotype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</w:tr>
      <w:tr w:rsidR="00915818" w:rsidRPr="001A0DBA" w14:paraId="1595838E" w14:textId="77777777" w:rsidTr="00A570C0">
        <w:trPr>
          <w:trHeight w:val="510"/>
        </w:trPr>
        <w:tc>
          <w:tcPr>
            <w:tcW w:w="9644" w:type="dxa"/>
            <w:gridSpan w:val="2"/>
            <w:shd w:val="clear" w:color="auto" w:fill="auto"/>
            <w:vAlign w:val="center"/>
          </w:tcPr>
          <w:p w14:paraId="3FC577E6" w14:textId="28E340C3" w:rsidR="00915818" w:rsidRDefault="00915818" w:rsidP="00A570C0">
            <w:pPr>
              <w:numPr>
                <w:ilvl w:val="0"/>
                <w:numId w:val="35"/>
              </w:numPr>
              <w:spacing w:after="0" w:line="240" w:lineRule="auto"/>
              <w:rPr>
                <w:rStyle w:val="Testosegnaposto"/>
                <w:rFonts w:ascii="Palatino Linotype" w:hAnsi="Palatino Linotype"/>
                <w:color w:val="00206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4"/>
                <w:szCs w:val="20"/>
                <w:u w:val="single"/>
              </w:rPr>
              <w:t>DATI DEL</w:t>
            </w:r>
            <w:r>
              <w:rPr>
                <w:rFonts w:ascii="Palatino Linotype" w:hAnsi="Palatino Linotype"/>
                <w:b/>
                <w:color w:val="002060"/>
                <w:sz w:val="24"/>
                <w:szCs w:val="20"/>
                <w:u w:val="single"/>
              </w:rPr>
              <w:t>LA MADRE</w:t>
            </w:r>
            <w:r w:rsidRPr="001A0DBA">
              <w:rPr>
                <w:rFonts w:ascii="Palatino Linotype" w:hAnsi="Palatino Linotype"/>
                <w:b/>
                <w:color w:val="002060"/>
                <w:sz w:val="24"/>
                <w:szCs w:val="20"/>
                <w:u w:val="single"/>
              </w:rPr>
              <w:t xml:space="preserve"> </w:t>
            </w:r>
          </w:p>
        </w:tc>
      </w:tr>
      <w:tr w:rsidR="00915818" w:rsidRPr="001A0DBA" w14:paraId="22FED90D" w14:textId="77777777" w:rsidTr="00A570C0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4DE5B238" w14:textId="442658D9" w:rsidR="00915818" w:rsidRPr="001A0DBA" w:rsidRDefault="00915818" w:rsidP="00A570C0">
            <w:pPr>
              <w:spacing w:after="0" w:line="240" w:lineRule="auto"/>
              <w:contextualSpacing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Nome e Cognome</w:t>
            </w:r>
          </w:p>
        </w:tc>
        <w:sdt>
          <w:sdtPr>
            <w:rPr>
              <w:rStyle w:val="Testosegnaposto"/>
              <w:rFonts w:ascii="Palatino Linotype" w:hAnsi="Palatino Linotype"/>
              <w:color w:val="002060"/>
              <w:sz w:val="20"/>
            </w:rPr>
            <w:id w:val="-1339847302"/>
            <w:placeholder>
              <w:docPart w:val="290E5DDC23B74E4AB8364C5A9983F67E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6105" w:type="dxa"/>
                <w:shd w:val="clear" w:color="auto" w:fill="auto"/>
                <w:vAlign w:val="center"/>
              </w:tcPr>
              <w:p w14:paraId="7FF2DC6A" w14:textId="0E2B4E48" w:rsidR="00915818" w:rsidRDefault="00915818" w:rsidP="00A570C0">
                <w:pPr>
                  <w:spacing w:after="0" w:line="240" w:lineRule="auto"/>
                  <w:rPr>
                    <w:rStyle w:val="Testosegnaposto"/>
                    <w:rFonts w:ascii="Palatino Linotype" w:hAnsi="Palatino Linotype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</w:tr>
      <w:tr w:rsidR="00915818" w:rsidRPr="001A0DBA" w14:paraId="3F7BEFF0" w14:textId="77777777" w:rsidTr="00A570C0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3B019643" w14:textId="02C22DBF" w:rsidR="00915818" w:rsidRPr="001A0DBA" w:rsidRDefault="00915818" w:rsidP="00A570C0">
            <w:pPr>
              <w:spacing w:after="0" w:line="240" w:lineRule="auto"/>
              <w:contextualSpacing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Data di nascita</w:t>
            </w:r>
          </w:p>
        </w:tc>
        <w:sdt>
          <w:sdtPr>
            <w:rPr>
              <w:rStyle w:val="Testosegnaposto"/>
              <w:rFonts w:ascii="Palatino Linotype" w:hAnsi="Palatino Linotype"/>
              <w:color w:val="002060"/>
              <w:sz w:val="20"/>
            </w:rPr>
            <w:id w:val="-846554515"/>
            <w:placeholder>
              <w:docPart w:val="6ADB48F7795F477085D1FE7EB189545C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6105" w:type="dxa"/>
                <w:shd w:val="clear" w:color="auto" w:fill="auto"/>
                <w:vAlign w:val="center"/>
              </w:tcPr>
              <w:p w14:paraId="46EE4FE5" w14:textId="6E61B620" w:rsidR="00915818" w:rsidRDefault="00915818" w:rsidP="00A570C0">
                <w:pPr>
                  <w:spacing w:after="0" w:line="240" w:lineRule="auto"/>
                  <w:rPr>
                    <w:rStyle w:val="Testosegnaposto"/>
                    <w:rFonts w:ascii="Palatino Linotype" w:hAnsi="Palatino Linotype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</w:tr>
      <w:tr w:rsidR="00915818" w:rsidRPr="001A0DBA" w14:paraId="0847CBCF" w14:textId="77777777" w:rsidTr="00A570C0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6E7D3183" w14:textId="05CE7C6C" w:rsidR="00915818" w:rsidRPr="001A0DBA" w:rsidRDefault="00915818" w:rsidP="00A570C0">
            <w:pPr>
              <w:spacing w:after="0" w:line="240" w:lineRule="auto"/>
              <w:contextualSpacing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Luogo di nascita</w:t>
            </w:r>
          </w:p>
        </w:tc>
        <w:sdt>
          <w:sdtPr>
            <w:rPr>
              <w:rStyle w:val="Testosegnaposto"/>
              <w:rFonts w:ascii="Palatino Linotype" w:hAnsi="Palatino Linotype"/>
              <w:color w:val="002060"/>
            </w:rPr>
            <w:id w:val="-1293367918"/>
            <w:placeholder>
              <w:docPart w:val="435A3D60740C474EA11764E904128999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6105" w:type="dxa"/>
                <w:shd w:val="clear" w:color="auto" w:fill="auto"/>
                <w:vAlign w:val="center"/>
              </w:tcPr>
              <w:p w14:paraId="53E160B4" w14:textId="5D880004" w:rsidR="00915818" w:rsidRDefault="00915818" w:rsidP="00A570C0">
                <w:pPr>
                  <w:spacing w:after="0" w:line="240" w:lineRule="auto"/>
                  <w:rPr>
                    <w:rStyle w:val="Testosegnaposto"/>
                    <w:rFonts w:ascii="Palatino Linotype" w:hAnsi="Palatino Linotype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</w:tr>
      <w:tr w:rsidR="00915818" w:rsidRPr="001A0DBA" w14:paraId="2267660A" w14:textId="77777777" w:rsidTr="00A570C0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18FCA388" w14:textId="5C549BB2" w:rsidR="00915818" w:rsidRPr="001A0DBA" w:rsidRDefault="00915818" w:rsidP="00A570C0">
            <w:pPr>
              <w:spacing w:after="0" w:line="240" w:lineRule="auto"/>
              <w:contextualSpacing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Indirizzo di residenza</w:t>
            </w:r>
          </w:p>
        </w:tc>
        <w:sdt>
          <w:sdtPr>
            <w:rPr>
              <w:rStyle w:val="Testosegnaposto"/>
              <w:rFonts w:ascii="Palatino Linotype" w:hAnsi="Palatino Linotype"/>
              <w:color w:val="002060"/>
            </w:rPr>
            <w:id w:val="-862505160"/>
            <w:placeholder>
              <w:docPart w:val="74DF225399E04E94914D0EE1BCA034FD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6105" w:type="dxa"/>
                <w:shd w:val="clear" w:color="auto" w:fill="auto"/>
                <w:vAlign w:val="center"/>
              </w:tcPr>
              <w:p w14:paraId="2F1A637C" w14:textId="34E5F593" w:rsidR="00915818" w:rsidRDefault="00915818" w:rsidP="00A570C0">
                <w:pPr>
                  <w:spacing w:after="0" w:line="240" w:lineRule="auto"/>
                  <w:rPr>
                    <w:rStyle w:val="Testosegnaposto"/>
                    <w:rFonts w:ascii="Palatino Linotype" w:hAnsi="Palatino Linotype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</w:tr>
      <w:tr w:rsidR="00915818" w:rsidRPr="001A0DBA" w14:paraId="6AFFDA4B" w14:textId="77777777" w:rsidTr="00A570C0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08240B54" w14:textId="15C04428" w:rsidR="00915818" w:rsidRPr="001A0DBA" w:rsidRDefault="00915818" w:rsidP="00A570C0">
            <w:pPr>
              <w:spacing w:after="0" w:line="240" w:lineRule="auto"/>
              <w:contextualSpacing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Codice Fiscale</w:t>
            </w:r>
          </w:p>
        </w:tc>
        <w:sdt>
          <w:sdtPr>
            <w:rPr>
              <w:rStyle w:val="Testosegnaposto"/>
              <w:rFonts w:ascii="Palatino Linotype" w:hAnsi="Palatino Linotype"/>
              <w:color w:val="002060"/>
            </w:rPr>
            <w:id w:val="-1535262662"/>
            <w:placeholder>
              <w:docPart w:val="C24A0896AD604E1D89AA3814F62CE8C5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6105" w:type="dxa"/>
                <w:shd w:val="clear" w:color="auto" w:fill="auto"/>
                <w:vAlign w:val="center"/>
              </w:tcPr>
              <w:p w14:paraId="69D3520E" w14:textId="0C037299" w:rsidR="00915818" w:rsidRDefault="00915818" w:rsidP="00A570C0">
                <w:pPr>
                  <w:spacing w:after="0" w:line="240" w:lineRule="auto"/>
                  <w:rPr>
                    <w:rStyle w:val="Testosegnaposto"/>
                    <w:rFonts w:ascii="Palatino Linotype" w:hAnsi="Palatino Linotype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</w:tr>
      <w:tr w:rsidR="00915818" w:rsidRPr="001A0DBA" w14:paraId="3414AC6B" w14:textId="77777777" w:rsidTr="00A570C0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713AF480" w14:textId="7AFE0897" w:rsidR="00915818" w:rsidRPr="001A0DBA" w:rsidRDefault="00915818" w:rsidP="00A570C0">
            <w:pPr>
              <w:spacing w:after="0" w:line="240" w:lineRule="auto"/>
              <w:contextualSpacing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Recapito telefonico</w:t>
            </w:r>
          </w:p>
        </w:tc>
        <w:sdt>
          <w:sdtPr>
            <w:rPr>
              <w:rStyle w:val="Testosegnaposto"/>
              <w:rFonts w:ascii="Palatino Linotype" w:hAnsi="Palatino Linotype"/>
              <w:color w:val="002060"/>
            </w:rPr>
            <w:id w:val="-990862712"/>
            <w:placeholder>
              <w:docPart w:val="B9C928C865A84B7EADEC3E76E34B9E9A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6105" w:type="dxa"/>
                <w:shd w:val="clear" w:color="auto" w:fill="auto"/>
                <w:vAlign w:val="center"/>
              </w:tcPr>
              <w:p w14:paraId="7DC2C536" w14:textId="7E9C7C04" w:rsidR="00915818" w:rsidRDefault="00915818" w:rsidP="00A570C0">
                <w:pPr>
                  <w:spacing w:after="0" w:line="240" w:lineRule="auto"/>
                  <w:rPr>
                    <w:rStyle w:val="Testosegnaposto"/>
                    <w:rFonts w:ascii="Palatino Linotype" w:hAnsi="Palatino Linotype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</w:tr>
      <w:tr w:rsidR="00915818" w:rsidRPr="001A0DBA" w14:paraId="6FBD719F" w14:textId="77777777" w:rsidTr="00A570C0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7583DC25" w14:textId="60598062" w:rsidR="00915818" w:rsidRPr="001A0DBA" w:rsidRDefault="00915818" w:rsidP="00A570C0">
            <w:pPr>
              <w:spacing w:after="0" w:line="240" w:lineRule="auto"/>
              <w:contextualSpacing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Indirizzo Email</w:t>
            </w:r>
          </w:p>
        </w:tc>
        <w:sdt>
          <w:sdtPr>
            <w:rPr>
              <w:rStyle w:val="Testosegnaposto"/>
              <w:rFonts w:ascii="Palatino Linotype" w:hAnsi="Palatino Linotype"/>
              <w:color w:val="002060"/>
            </w:rPr>
            <w:id w:val="-1936203687"/>
            <w:placeholder>
              <w:docPart w:val="C0D900E804A343B080DB5AE32DAC879C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6105" w:type="dxa"/>
                <w:shd w:val="clear" w:color="auto" w:fill="auto"/>
                <w:vAlign w:val="center"/>
              </w:tcPr>
              <w:p w14:paraId="5EA15EC4" w14:textId="649F2550" w:rsidR="00915818" w:rsidRDefault="00915818" w:rsidP="00A570C0">
                <w:pPr>
                  <w:spacing w:after="0" w:line="240" w:lineRule="auto"/>
                  <w:rPr>
                    <w:rStyle w:val="Testosegnaposto"/>
                    <w:rFonts w:ascii="Palatino Linotype" w:hAnsi="Palatino Linotype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</w:tr>
      <w:tr w:rsidR="00915818" w:rsidRPr="001A0DBA" w14:paraId="7A173E29" w14:textId="0832FA0F" w:rsidTr="00A570C0">
        <w:trPr>
          <w:trHeight w:val="510"/>
        </w:trPr>
        <w:tc>
          <w:tcPr>
            <w:tcW w:w="9644" w:type="dxa"/>
            <w:gridSpan w:val="2"/>
            <w:shd w:val="clear" w:color="auto" w:fill="auto"/>
            <w:vAlign w:val="center"/>
          </w:tcPr>
          <w:p w14:paraId="26AFD0D7" w14:textId="00569844" w:rsidR="00915818" w:rsidRPr="001A0DBA" w:rsidRDefault="00915818" w:rsidP="00A570C0">
            <w:pPr>
              <w:numPr>
                <w:ilvl w:val="0"/>
                <w:numId w:val="35"/>
              </w:numPr>
              <w:spacing w:after="0" w:line="240" w:lineRule="auto"/>
            </w:pPr>
            <w:r w:rsidRPr="001A0DBA">
              <w:rPr>
                <w:rFonts w:ascii="Palatino Linotype" w:hAnsi="Palatino Linotype"/>
                <w:b/>
                <w:color w:val="002060"/>
                <w:sz w:val="24"/>
                <w:szCs w:val="20"/>
                <w:u w:val="single"/>
              </w:rPr>
              <w:t>DATI DE</w:t>
            </w:r>
            <w:r>
              <w:rPr>
                <w:rFonts w:ascii="Palatino Linotype" w:hAnsi="Palatino Linotype"/>
                <w:b/>
                <w:color w:val="002060"/>
                <w:sz w:val="24"/>
                <w:szCs w:val="20"/>
                <w:u w:val="single"/>
              </w:rPr>
              <w:t>L MINORE</w:t>
            </w:r>
          </w:p>
        </w:tc>
      </w:tr>
      <w:tr w:rsidR="00915818" w:rsidRPr="001A0DBA" w14:paraId="12083A0A" w14:textId="77777777" w:rsidTr="00A570C0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68B89D88" w14:textId="77777777" w:rsidR="00915818" w:rsidRPr="001A0DBA" w:rsidRDefault="00915818" w:rsidP="00A570C0">
            <w:pPr>
              <w:spacing w:after="0" w:line="240" w:lineRule="auto"/>
              <w:contextualSpacing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Nome e Cognome</w:t>
            </w:r>
          </w:p>
        </w:tc>
        <w:sdt>
          <w:sdtPr>
            <w:rPr>
              <w:rStyle w:val="Testosegnaposto"/>
              <w:rFonts w:ascii="Palatino Linotype" w:hAnsi="Palatino Linotype"/>
              <w:color w:val="002060"/>
            </w:rPr>
            <w:id w:val="-2065478547"/>
            <w:placeholder>
              <w:docPart w:val="7A88C1BAAA0A4D2EA5048959E0D191B0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6105" w:type="dxa"/>
                <w:shd w:val="clear" w:color="auto" w:fill="auto"/>
                <w:vAlign w:val="center"/>
              </w:tcPr>
              <w:p w14:paraId="0D806751" w14:textId="79E44467" w:rsidR="00915818" w:rsidRPr="00E172F1" w:rsidRDefault="00915818" w:rsidP="00A570C0">
                <w:pPr>
                  <w:spacing w:after="100" w:afterAutospacing="1" w:line="240" w:lineRule="auto"/>
                  <w:rPr>
                    <w:rStyle w:val="Testosegnaposto"/>
                    <w:rFonts w:ascii="Palatino Linotype" w:hAnsi="Palatino Linotype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</w:tr>
      <w:tr w:rsidR="00915818" w:rsidRPr="001A0DBA" w14:paraId="6EEB17D2" w14:textId="77777777" w:rsidTr="00A570C0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60A73A2B" w14:textId="77777777" w:rsidR="00915818" w:rsidRPr="001A0DBA" w:rsidRDefault="00915818" w:rsidP="00A570C0">
            <w:pPr>
              <w:spacing w:after="0" w:line="240" w:lineRule="auto"/>
              <w:contextualSpacing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Data di nascita</w:t>
            </w:r>
          </w:p>
        </w:tc>
        <w:sdt>
          <w:sdtPr>
            <w:rPr>
              <w:rStyle w:val="Testosegnaposto"/>
              <w:rFonts w:ascii="Palatino Linotype" w:hAnsi="Palatino Linotype"/>
              <w:color w:val="002060"/>
            </w:rPr>
            <w:id w:val="-1591770648"/>
            <w:placeholder>
              <w:docPart w:val="61BC980E598E4363803FE77ACB080796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6105" w:type="dxa"/>
                <w:shd w:val="clear" w:color="auto" w:fill="auto"/>
                <w:vAlign w:val="center"/>
              </w:tcPr>
              <w:p w14:paraId="0A6F67BB" w14:textId="2A626272" w:rsidR="00915818" w:rsidRPr="00E172F1" w:rsidRDefault="00915818" w:rsidP="00A570C0">
                <w:pPr>
                  <w:spacing w:after="100" w:afterAutospacing="1" w:line="240" w:lineRule="auto"/>
                  <w:rPr>
                    <w:rStyle w:val="Testosegnaposto"/>
                    <w:rFonts w:ascii="Palatino Linotype" w:hAnsi="Palatino Linotype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</w:tr>
      <w:tr w:rsidR="00915818" w:rsidRPr="001A0DBA" w14:paraId="79B31753" w14:textId="77777777" w:rsidTr="00A570C0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4BFDB78B" w14:textId="77777777" w:rsidR="00915818" w:rsidRPr="001A0DBA" w:rsidRDefault="00915818" w:rsidP="00A570C0">
            <w:pPr>
              <w:spacing w:after="0" w:line="240" w:lineRule="auto"/>
              <w:contextualSpacing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Luogo di nascita</w:t>
            </w:r>
          </w:p>
        </w:tc>
        <w:sdt>
          <w:sdtPr>
            <w:rPr>
              <w:rStyle w:val="Testosegnaposto"/>
              <w:rFonts w:ascii="Palatino Linotype" w:hAnsi="Palatino Linotype"/>
              <w:color w:val="002060"/>
            </w:rPr>
            <w:id w:val="191270520"/>
            <w:placeholder>
              <w:docPart w:val="1560C12F715C428B87E66DD1CC1239DA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6105" w:type="dxa"/>
                <w:shd w:val="clear" w:color="auto" w:fill="auto"/>
                <w:vAlign w:val="center"/>
              </w:tcPr>
              <w:p w14:paraId="5F772AD5" w14:textId="2B54FEC1" w:rsidR="00915818" w:rsidRPr="00E172F1" w:rsidRDefault="00915818" w:rsidP="00A570C0">
                <w:pPr>
                  <w:spacing w:after="100" w:afterAutospacing="1" w:line="240" w:lineRule="auto"/>
                  <w:rPr>
                    <w:rStyle w:val="Testosegnaposto"/>
                    <w:rFonts w:ascii="Palatino Linotype" w:hAnsi="Palatino Linotype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</w:tr>
      <w:tr w:rsidR="00915818" w:rsidRPr="001A0DBA" w14:paraId="6C925B28" w14:textId="77777777" w:rsidTr="00A570C0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6692C535" w14:textId="77777777" w:rsidR="00915818" w:rsidRPr="001A0DBA" w:rsidRDefault="00915818" w:rsidP="00A570C0">
            <w:pPr>
              <w:spacing w:after="0" w:line="240" w:lineRule="auto"/>
              <w:contextualSpacing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Indirizzo di residenza</w:t>
            </w:r>
          </w:p>
        </w:tc>
        <w:sdt>
          <w:sdtPr>
            <w:rPr>
              <w:rStyle w:val="Testosegnaposto"/>
              <w:rFonts w:ascii="Palatino Linotype" w:hAnsi="Palatino Linotype"/>
              <w:color w:val="002060"/>
            </w:rPr>
            <w:id w:val="-373082146"/>
            <w:placeholder>
              <w:docPart w:val="E181E91611F64CEB99BC95C4FF653830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6105" w:type="dxa"/>
                <w:shd w:val="clear" w:color="auto" w:fill="auto"/>
                <w:vAlign w:val="center"/>
              </w:tcPr>
              <w:p w14:paraId="27A47E69" w14:textId="0907C924" w:rsidR="00915818" w:rsidRPr="00E172F1" w:rsidRDefault="00915818" w:rsidP="00A570C0">
                <w:pPr>
                  <w:spacing w:after="100" w:afterAutospacing="1" w:line="240" w:lineRule="auto"/>
                  <w:rPr>
                    <w:rStyle w:val="Testosegnaposto"/>
                    <w:rFonts w:ascii="Palatino Linotype" w:hAnsi="Palatino Linotype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</w:tr>
      <w:tr w:rsidR="00915818" w:rsidRPr="001A0DBA" w14:paraId="49555529" w14:textId="77777777" w:rsidTr="00A570C0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45C005A4" w14:textId="77777777" w:rsidR="00915818" w:rsidRPr="001A0DBA" w:rsidRDefault="00915818" w:rsidP="00A570C0">
            <w:pPr>
              <w:spacing w:after="0" w:line="240" w:lineRule="auto"/>
              <w:contextualSpacing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Codice Fiscale</w:t>
            </w:r>
          </w:p>
        </w:tc>
        <w:sdt>
          <w:sdtPr>
            <w:rPr>
              <w:rStyle w:val="Testosegnaposto"/>
              <w:rFonts w:ascii="Palatino Linotype" w:hAnsi="Palatino Linotype"/>
              <w:color w:val="002060"/>
            </w:rPr>
            <w:id w:val="-2027094517"/>
            <w:placeholder>
              <w:docPart w:val="D559DC7FD9564683B4752093ED0AEB2F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6105" w:type="dxa"/>
                <w:shd w:val="clear" w:color="auto" w:fill="auto"/>
                <w:vAlign w:val="center"/>
              </w:tcPr>
              <w:p w14:paraId="72A54502" w14:textId="4117F348" w:rsidR="00915818" w:rsidRPr="00E172F1" w:rsidRDefault="00915818" w:rsidP="00A570C0">
                <w:pPr>
                  <w:spacing w:after="100" w:afterAutospacing="1" w:line="240" w:lineRule="auto"/>
                  <w:rPr>
                    <w:rStyle w:val="Testosegnaposto"/>
                    <w:rFonts w:ascii="Palatino Linotype" w:hAnsi="Palatino Linotype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</w:tr>
      <w:tr w:rsidR="00915818" w:rsidRPr="001A0DBA" w14:paraId="3E6D3E2B" w14:textId="77777777" w:rsidTr="00A570C0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769F877A" w14:textId="073B2E6E" w:rsidR="00915818" w:rsidRPr="001A0DBA" w:rsidRDefault="00915818" w:rsidP="00A570C0">
            <w:pPr>
              <w:spacing w:after="0" w:line="240" w:lineRule="auto"/>
              <w:contextualSpacing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Eventuale disabilità</w:t>
            </w:r>
          </w:p>
        </w:tc>
        <w:sdt>
          <w:sdtPr>
            <w:rPr>
              <w:rStyle w:val="Testosegnaposto"/>
              <w:rFonts w:ascii="Palatino Linotype" w:hAnsi="Palatino Linotype"/>
              <w:color w:val="002060"/>
            </w:rPr>
            <w:id w:val="477494071"/>
            <w:placeholder>
              <w:docPart w:val="86F97C89B1B54F9DB1D63B45AE016CDA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6105" w:type="dxa"/>
                <w:shd w:val="clear" w:color="auto" w:fill="auto"/>
                <w:vAlign w:val="center"/>
              </w:tcPr>
              <w:p w14:paraId="611D5C5D" w14:textId="73044409" w:rsidR="00915818" w:rsidRDefault="00915818" w:rsidP="00A570C0">
                <w:pPr>
                  <w:spacing w:after="100" w:afterAutospacing="1" w:line="240" w:lineRule="auto"/>
                  <w:rPr>
                    <w:rStyle w:val="Testosegnaposto"/>
                    <w:rFonts w:ascii="Palatino Linotype" w:hAnsi="Palatino Linotype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</w:tr>
    </w:tbl>
    <w:p w14:paraId="69B0F469" w14:textId="77777777" w:rsidR="0087263A" w:rsidRPr="002A6B9F" w:rsidRDefault="0087263A" w:rsidP="0087263A">
      <w:pPr>
        <w:spacing w:after="0"/>
        <w:jc w:val="center"/>
        <w:rPr>
          <w:rFonts w:ascii="Palatino Linotype" w:hAnsi="Palatino Linotype"/>
          <w:color w:val="002060"/>
        </w:rPr>
        <w:sectPr w:rsidR="0087263A" w:rsidRPr="002A6B9F" w:rsidSect="00A570C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560" w:right="1361" w:bottom="1276" w:left="1134" w:header="567" w:footer="0" w:gutter="0"/>
          <w:cols w:space="141"/>
          <w:docGrid w:linePitch="360"/>
        </w:sectPr>
      </w:pPr>
    </w:p>
    <w:bookmarkEnd w:id="0"/>
    <w:p w14:paraId="5BA6F23C" w14:textId="308B89C7" w:rsidR="0087263A" w:rsidRPr="004C4E30" w:rsidRDefault="0087263A" w:rsidP="004C4E30">
      <w:pPr>
        <w:pStyle w:val="Paragrafoelenco"/>
        <w:numPr>
          <w:ilvl w:val="0"/>
          <w:numId w:val="35"/>
        </w:numPr>
        <w:spacing w:before="120" w:after="240"/>
        <w:jc w:val="center"/>
        <w:rPr>
          <w:rFonts w:ascii="Palatino Linotype" w:hAnsi="Palatino Linotype"/>
          <w:b/>
          <w:color w:val="002060"/>
        </w:rPr>
      </w:pPr>
      <w:r w:rsidRPr="00D40F8E">
        <w:rPr>
          <w:rFonts w:ascii="Palatino Linotype" w:hAnsi="Palatino Linotype"/>
          <w:b/>
          <w:color w:val="002060"/>
        </w:rPr>
        <w:lastRenderedPageBreak/>
        <w:t>SCELTA PERIODO E MODALITÀ (Barrare le settimane di interesse)</w:t>
      </w:r>
    </w:p>
    <w:tbl>
      <w:tblPr>
        <w:tblpPr w:leftFromText="141" w:rightFromText="141" w:vertAnchor="text" w:tblpX="-73" w:tblpY="1"/>
        <w:tblOverlap w:val="never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896"/>
        <w:gridCol w:w="2788"/>
        <w:gridCol w:w="2602"/>
      </w:tblGrid>
      <w:tr w:rsidR="0087263A" w:rsidRPr="001A0DBA" w14:paraId="2BA8F073" w14:textId="77777777" w:rsidTr="00A570C0">
        <w:trPr>
          <w:trHeight w:val="680"/>
        </w:trPr>
        <w:tc>
          <w:tcPr>
            <w:tcW w:w="2098" w:type="pct"/>
            <w:shd w:val="clear" w:color="auto" w:fill="auto"/>
            <w:vAlign w:val="center"/>
          </w:tcPr>
          <w:p w14:paraId="2EA7CD07" w14:textId="77777777" w:rsidR="0087263A" w:rsidRPr="001A0DBA" w:rsidRDefault="0087263A" w:rsidP="00A570C0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  <w:u w:val="single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  <w:u w:val="single"/>
              </w:rPr>
              <w:t>SETTIMANA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7671483A" w14:textId="77777777" w:rsidR="0087263A" w:rsidRPr="001A0DBA" w:rsidRDefault="0087263A" w:rsidP="00A570C0">
            <w:pPr>
              <w:spacing w:after="0" w:line="240" w:lineRule="auto"/>
              <w:jc w:val="center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 xml:space="preserve">Part-time </w:t>
            </w:r>
          </w:p>
          <w:p w14:paraId="72ECCC3B" w14:textId="77777777" w:rsidR="0087263A" w:rsidRPr="001A0DBA" w:rsidRDefault="0087263A" w:rsidP="00A570C0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  <w:u w:val="single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(08:30 – 13:00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0163FAAF" w14:textId="77777777" w:rsidR="0087263A" w:rsidRPr="001A0DBA" w:rsidRDefault="0087263A" w:rsidP="00A570C0">
            <w:pPr>
              <w:spacing w:after="0" w:line="240" w:lineRule="auto"/>
              <w:jc w:val="center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 xml:space="preserve">Full-time </w:t>
            </w:r>
          </w:p>
          <w:p w14:paraId="7394B9CD" w14:textId="77777777" w:rsidR="0087263A" w:rsidRPr="001A0DBA" w:rsidRDefault="0087263A" w:rsidP="00A570C0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  <w:u w:val="single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(08:30 – 16:00)</w:t>
            </w:r>
          </w:p>
        </w:tc>
      </w:tr>
      <w:tr w:rsidR="0087263A" w:rsidRPr="001A0DBA" w14:paraId="722653E3" w14:textId="77777777" w:rsidTr="00A570C0">
        <w:trPr>
          <w:trHeight w:val="510"/>
        </w:trPr>
        <w:tc>
          <w:tcPr>
            <w:tcW w:w="2098" w:type="pct"/>
            <w:shd w:val="clear" w:color="auto" w:fill="auto"/>
            <w:vAlign w:val="center"/>
          </w:tcPr>
          <w:p w14:paraId="0B1D3E47" w14:textId="23E56B04" w:rsidR="0087263A" w:rsidRPr="001A0DBA" w:rsidRDefault="00D01A05" w:rsidP="00A570C0">
            <w:pPr>
              <w:spacing w:after="0" w:line="240" w:lineRule="auto"/>
              <w:ind w:left="-202" w:firstLine="142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01</w:t>
            </w:r>
            <w:r w:rsidR="0087263A"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/</w:t>
            </w:r>
            <w:r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07</w:t>
            </w:r>
            <w:r w:rsidR="0087263A"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/2026 al 03/07/2026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7BEADCBE" w14:textId="01662EC7" w:rsidR="0087263A" w:rsidRPr="004E5E06" w:rsidRDefault="004E5E06" w:rsidP="00A570C0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4E5E06">
              <w:rPr>
                <w:rFonts w:ascii="Palatino Linotype" w:eastAsia="MS Gothic" w:hAnsi="Palatino Linotype" w:hint="eastAsia"/>
                <w:b/>
                <w:color w:val="002060"/>
                <w:sz w:val="20"/>
                <w:szCs w:val="20"/>
              </w:rPr>
              <w:t>☐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C2352A4" w14:textId="65547DC6" w:rsidR="0087263A" w:rsidRPr="004E5E06" w:rsidRDefault="0087263A" w:rsidP="00A570C0">
            <w:pPr>
              <w:spacing w:after="0" w:line="240" w:lineRule="auto"/>
              <w:ind w:left="-202" w:firstLine="142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4E5E06">
              <w:rPr>
                <w:rFonts w:ascii="Palatino Linotype" w:eastAsia="MS Gothic" w:hAnsi="Palatino Linotype" w:hint="eastAsia"/>
                <w:b/>
                <w:color w:val="002060"/>
                <w:sz w:val="20"/>
                <w:szCs w:val="20"/>
              </w:rPr>
              <w:t>☐</w:t>
            </w:r>
          </w:p>
        </w:tc>
      </w:tr>
      <w:tr w:rsidR="0087263A" w:rsidRPr="001A0DBA" w14:paraId="2506045E" w14:textId="77777777" w:rsidTr="00A570C0">
        <w:trPr>
          <w:trHeight w:val="510"/>
        </w:trPr>
        <w:tc>
          <w:tcPr>
            <w:tcW w:w="2098" w:type="pct"/>
            <w:shd w:val="clear" w:color="auto" w:fill="auto"/>
            <w:vAlign w:val="center"/>
          </w:tcPr>
          <w:p w14:paraId="436D2479" w14:textId="77777777" w:rsidR="0087263A" w:rsidRPr="001A0DBA" w:rsidRDefault="0087263A" w:rsidP="00A570C0">
            <w:pPr>
              <w:spacing w:after="0" w:line="240" w:lineRule="auto"/>
              <w:ind w:left="-202" w:firstLine="142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06/07/2026 al 10/07/2026;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4D1D1D48" w14:textId="4F037160" w:rsidR="0087263A" w:rsidRPr="004E5E06" w:rsidRDefault="0087263A" w:rsidP="00A570C0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4E5E06">
              <w:rPr>
                <w:rFonts w:ascii="Palatino Linotype" w:eastAsia="MS Gothic" w:hAnsi="Palatino Linotype" w:hint="eastAsia"/>
                <w:b/>
                <w:color w:val="002060"/>
                <w:sz w:val="20"/>
                <w:szCs w:val="20"/>
              </w:rPr>
              <w:t>☐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0F93F80" w14:textId="03795992" w:rsidR="0087263A" w:rsidRPr="004E5E06" w:rsidRDefault="0087263A" w:rsidP="00A570C0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4E5E06">
              <w:rPr>
                <w:rFonts w:ascii="Palatino Linotype" w:eastAsia="MS Gothic" w:hAnsi="Palatino Linotype" w:hint="eastAsia"/>
                <w:b/>
                <w:color w:val="002060"/>
                <w:sz w:val="20"/>
                <w:szCs w:val="20"/>
              </w:rPr>
              <w:t>☐</w:t>
            </w:r>
          </w:p>
        </w:tc>
      </w:tr>
      <w:tr w:rsidR="0087263A" w:rsidRPr="001A0DBA" w14:paraId="235EBF40" w14:textId="77777777" w:rsidTr="00A570C0">
        <w:trPr>
          <w:trHeight w:val="510"/>
        </w:trPr>
        <w:tc>
          <w:tcPr>
            <w:tcW w:w="2098" w:type="pct"/>
            <w:shd w:val="clear" w:color="auto" w:fill="auto"/>
            <w:vAlign w:val="center"/>
          </w:tcPr>
          <w:p w14:paraId="72E24F28" w14:textId="77777777" w:rsidR="0087263A" w:rsidRPr="001A0DBA" w:rsidRDefault="0087263A" w:rsidP="00A570C0">
            <w:pPr>
              <w:spacing w:after="0" w:line="240" w:lineRule="auto"/>
              <w:ind w:left="-202" w:firstLine="142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13/07/2026 al 17/07/2026;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6F039688" w14:textId="54757247" w:rsidR="0087263A" w:rsidRPr="004E5E06" w:rsidRDefault="0087263A" w:rsidP="00A570C0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4E5E06">
              <w:rPr>
                <w:rFonts w:ascii="Palatino Linotype" w:eastAsia="MS Gothic" w:hAnsi="Palatino Linotype" w:hint="eastAsia"/>
                <w:b/>
                <w:color w:val="002060"/>
                <w:sz w:val="20"/>
                <w:szCs w:val="20"/>
              </w:rPr>
              <w:t>☐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7B2D9E9" w14:textId="253594D6" w:rsidR="0087263A" w:rsidRPr="004E5E06" w:rsidRDefault="0087263A" w:rsidP="00A570C0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4E5E06">
              <w:rPr>
                <w:rFonts w:ascii="Palatino Linotype" w:eastAsia="MS Gothic" w:hAnsi="Palatino Linotype" w:hint="eastAsia"/>
                <w:b/>
                <w:color w:val="002060"/>
                <w:sz w:val="20"/>
                <w:szCs w:val="20"/>
              </w:rPr>
              <w:t>☐</w:t>
            </w:r>
          </w:p>
        </w:tc>
      </w:tr>
      <w:tr w:rsidR="0087263A" w:rsidRPr="001A0DBA" w14:paraId="2DC4D32F" w14:textId="77777777" w:rsidTr="00A570C0">
        <w:trPr>
          <w:trHeight w:val="510"/>
        </w:trPr>
        <w:tc>
          <w:tcPr>
            <w:tcW w:w="2098" w:type="pct"/>
            <w:shd w:val="clear" w:color="auto" w:fill="auto"/>
            <w:vAlign w:val="center"/>
          </w:tcPr>
          <w:p w14:paraId="04DBBA9E" w14:textId="77777777" w:rsidR="0087263A" w:rsidRPr="001A0DBA" w:rsidRDefault="0087263A" w:rsidP="00A570C0">
            <w:pPr>
              <w:spacing w:after="0" w:line="240" w:lineRule="auto"/>
              <w:ind w:left="-202" w:firstLine="142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20/07/2026 al 24/07/2026;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7C92F3FF" w14:textId="6F455D68" w:rsidR="0087263A" w:rsidRPr="004E5E06" w:rsidRDefault="0087263A" w:rsidP="00A570C0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4E5E06">
              <w:rPr>
                <w:rFonts w:ascii="Palatino Linotype" w:eastAsia="MS Gothic" w:hAnsi="Palatino Linotype" w:hint="eastAsia"/>
                <w:b/>
                <w:color w:val="002060"/>
                <w:sz w:val="20"/>
                <w:szCs w:val="20"/>
              </w:rPr>
              <w:t>☐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CA76B1C" w14:textId="16BB5B5B" w:rsidR="0087263A" w:rsidRPr="004E5E06" w:rsidRDefault="0087263A" w:rsidP="00A570C0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4E5E06">
              <w:rPr>
                <w:rFonts w:ascii="Palatino Linotype" w:eastAsia="MS Gothic" w:hAnsi="Palatino Linotype" w:hint="eastAsia"/>
                <w:b/>
                <w:color w:val="002060"/>
                <w:sz w:val="20"/>
                <w:szCs w:val="20"/>
              </w:rPr>
              <w:t>☐</w:t>
            </w:r>
          </w:p>
        </w:tc>
      </w:tr>
      <w:tr w:rsidR="0087263A" w:rsidRPr="001A0DBA" w14:paraId="26BDB9AE" w14:textId="77777777" w:rsidTr="00A570C0">
        <w:trPr>
          <w:trHeight w:val="510"/>
        </w:trPr>
        <w:tc>
          <w:tcPr>
            <w:tcW w:w="2098" w:type="pct"/>
            <w:shd w:val="clear" w:color="auto" w:fill="auto"/>
            <w:vAlign w:val="center"/>
          </w:tcPr>
          <w:p w14:paraId="72E68CE2" w14:textId="77777777" w:rsidR="0087263A" w:rsidRPr="001A0DBA" w:rsidRDefault="0087263A" w:rsidP="00A570C0">
            <w:pPr>
              <w:spacing w:after="0" w:line="240" w:lineRule="auto"/>
              <w:ind w:left="-202" w:firstLine="142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27/07/2026 al 31/07/2026;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11B7C000" w14:textId="29684471" w:rsidR="0087263A" w:rsidRPr="004E5E06" w:rsidRDefault="0087263A" w:rsidP="00A570C0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4E5E06">
              <w:rPr>
                <w:rFonts w:ascii="Palatino Linotype" w:eastAsia="MS Gothic" w:hAnsi="Palatino Linotype" w:hint="eastAsia"/>
                <w:b/>
                <w:color w:val="002060"/>
                <w:sz w:val="20"/>
                <w:szCs w:val="20"/>
              </w:rPr>
              <w:t>☐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14D8A41" w14:textId="018D57C3" w:rsidR="0087263A" w:rsidRPr="004E5E06" w:rsidRDefault="0087263A" w:rsidP="00A570C0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4E5E06">
              <w:rPr>
                <w:rFonts w:ascii="Palatino Linotype" w:eastAsia="MS Gothic" w:hAnsi="Palatino Linotype" w:hint="eastAsia"/>
                <w:b/>
                <w:color w:val="002060"/>
                <w:sz w:val="20"/>
                <w:szCs w:val="20"/>
              </w:rPr>
              <w:t>☐</w:t>
            </w:r>
          </w:p>
        </w:tc>
      </w:tr>
    </w:tbl>
    <w:p w14:paraId="25456B7A" w14:textId="3DFF0DCB" w:rsidR="0087263A" w:rsidRPr="004E07BB" w:rsidRDefault="0087263A" w:rsidP="004C4E30">
      <w:pPr>
        <w:numPr>
          <w:ilvl w:val="0"/>
          <w:numId w:val="35"/>
        </w:numPr>
        <w:spacing w:before="240" w:after="240"/>
        <w:jc w:val="center"/>
        <w:rPr>
          <w:rFonts w:ascii="Palatino Linotype" w:hAnsi="Palatino Linotype"/>
          <w:b/>
          <w:color w:val="002060"/>
        </w:rPr>
      </w:pPr>
      <w:r w:rsidRPr="002A6B9F">
        <w:rPr>
          <w:rFonts w:ascii="Palatino Linotype" w:hAnsi="Palatino Linotype"/>
          <w:b/>
          <w:color w:val="002060"/>
        </w:rPr>
        <w:t>INFORMAZIONI SANITARIE E USCITE</w:t>
      </w:r>
    </w:p>
    <w:tbl>
      <w:tblPr>
        <w:tblpPr w:leftFromText="141" w:rightFromText="141" w:vertAnchor="text" w:tblpX="-73" w:tblpY="1"/>
        <w:tblOverlap w:val="never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60"/>
        <w:gridCol w:w="4678"/>
        <w:gridCol w:w="1948"/>
      </w:tblGrid>
      <w:tr w:rsidR="0087263A" w:rsidRPr="001A0DBA" w14:paraId="42ED1690" w14:textId="77777777" w:rsidTr="00A570C0">
        <w:trPr>
          <w:trHeight w:val="567"/>
        </w:trPr>
        <w:tc>
          <w:tcPr>
            <w:tcW w:w="1432" w:type="pct"/>
            <w:shd w:val="clear" w:color="auto" w:fill="auto"/>
            <w:vAlign w:val="center"/>
          </w:tcPr>
          <w:p w14:paraId="7338E881" w14:textId="77777777" w:rsidR="0087263A" w:rsidRPr="001A0DBA" w:rsidRDefault="0087263A" w:rsidP="00A570C0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  <w:u w:val="single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  <w:u w:val="single"/>
              </w:rPr>
              <w:t>VOCE</w:t>
            </w:r>
          </w:p>
        </w:tc>
        <w:tc>
          <w:tcPr>
            <w:tcW w:w="2519" w:type="pct"/>
            <w:shd w:val="clear" w:color="auto" w:fill="auto"/>
            <w:vAlign w:val="center"/>
          </w:tcPr>
          <w:p w14:paraId="693C9E1D" w14:textId="77777777" w:rsidR="0087263A" w:rsidRPr="001A0DBA" w:rsidRDefault="0087263A" w:rsidP="00A570C0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  <w:u w:val="single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 xml:space="preserve">Specifiche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558AA51C" w14:textId="77777777" w:rsidR="0087263A" w:rsidRPr="001A0DBA" w:rsidRDefault="0087263A" w:rsidP="00A570C0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  <w:u w:val="single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Allegato Medico</w:t>
            </w:r>
          </w:p>
        </w:tc>
      </w:tr>
      <w:tr w:rsidR="0087263A" w:rsidRPr="001A0DBA" w14:paraId="5BB9F3F9" w14:textId="77777777" w:rsidTr="00A570C0">
        <w:trPr>
          <w:trHeight w:val="283"/>
        </w:trPr>
        <w:tc>
          <w:tcPr>
            <w:tcW w:w="1432" w:type="pct"/>
            <w:shd w:val="clear" w:color="auto" w:fill="auto"/>
            <w:vAlign w:val="center"/>
          </w:tcPr>
          <w:p w14:paraId="1C8761AA" w14:textId="77777777" w:rsidR="0087263A" w:rsidRPr="001A0DBA" w:rsidRDefault="0087263A" w:rsidP="00A570C0">
            <w:pPr>
              <w:spacing w:after="0" w:line="240" w:lineRule="auto"/>
              <w:contextualSpacing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Allergie/ Intolleranze</w:t>
            </w:r>
          </w:p>
        </w:tc>
        <w:sdt>
          <w:sdtPr>
            <w:rPr>
              <w:rFonts w:ascii="Palatino Linotype" w:hAnsi="Palatino Linotype"/>
              <w:color w:val="002060"/>
              <w:sz w:val="20"/>
              <w:szCs w:val="20"/>
            </w:rPr>
            <w:id w:val="280920971"/>
            <w:placeholder>
              <w:docPart w:val="6D7A87F9AD694B2BA7C04F1A82E9FF84"/>
            </w:placeholder>
            <w:showingPlcHdr/>
          </w:sdtPr>
          <w:sdtEndPr/>
          <w:sdtContent>
            <w:tc>
              <w:tcPr>
                <w:tcW w:w="2519" w:type="pct"/>
                <w:shd w:val="clear" w:color="auto" w:fill="auto"/>
                <w:vAlign w:val="center"/>
              </w:tcPr>
              <w:p w14:paraId="10BA77F3" w14:textId="3C71BC0A" w:rsidR="0087263A" w:rsidRPr="001A0DBA" w:rsidRDefault="004E5E06" w:rsidP="00A570C0">
                <w:pPr>
                  <w:spacing w:after="0" w:line="240" w:lineRule="auto"/>
                  <w:jc w:val="center"/>
                  <w:rPr>
                    <w:rFonts w:ascii="Palatino Linotype" w:hAnsi="Palatino Linotype"/>
                    <w:color w:val="002060"/>
                    <w:sz w:val="20"/>
                    <w:szCs w:val="2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  <w:tc>
          <w:tcPr>
            <w:tcW w:w="1049" w:type="pct"/>
            <w:shd w:val="clear" w:color="auto" w:fill="auto"/>
            <w:vAlign w:val="center"/>
          </w:tcPr>
          <w:p w14:paraId="5C9859CD" w14:textId="4D549CA0" w:rsidR="0087263A" w:rsidRPr="001A0DBA" w:rsidRDefault="0087263A" w:rsidP="00A570C0">
            <w:pPr>
              <w:spacing w:after="0" w:line="240" w:lineRule="auto"/>
              <w:ind w:left="-202" w:firstLine="142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proofErr w:type="gramStart"/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 xml:space="preserve">[ </w:t>
            </w:r>
            <w:r w:rsidRPr="004E5E06">
              <w:rPr>
                <w:rFonts w:ascii="Palatino Linotype" w:eastAsia="MS Gothic" w:hAnsi="Palatino Linotype" w:hint="eastAsia"/>
                <w:b/>
                <w:color w:val="002060"/>
                <w:sz w:val="20"/>
                <w:szCs w:val="20"/>
              </w:rPr>
              <w:t>☐</w:t>
            </w:r>
            <w:proofErr w:type="gramEnd"/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 xml:space="preserve"> ]  SI</w:t>
            </w:r>
          </w:p>
        </w:tc>
      </w:tr>
      <w:tr w:rsidR="0087263A" w:rsidRPr="001A0DBA" w14:paraId="4159845F" w14:textId="77777777" w:rsidTr="00A570C0">
        <w:trPr>
          <w:trHeight w:val="283"/>
        </w:trPr>
        <w:tc>
          <w:tcPr>
            <w:tcW w:w="1432" w:type="pct"/>
            <w:shd w:val="clear" w:color="auto" w:fill="auto"/>
            <w:vAlign w:val="center"/>
          </w:tcPr>
          <w:p w14:paraId="07D183E2" w14:textId="77777777" w:rsidR="0087263A" w:rsidRPr="001A0DBA" w:rsidRDefault="0087263A" w:rsidP="00A570C0">
            <w:pPr>
              <w:spacing w:after="0" w:line="240" w:lineRule="auto"/>
              <w:contextualSpacing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Diete Etiche/Religiose</w:t>
            </w:r>
          </w:p>
        </w:tc>
        <w:sdt>
          <w:sdtPr>
            <w:rPr>
              <w:rStyle w:val="Testosegnaposto"/>
              <w:color w:val="002060"/>
            </w:rPr>
            <w:id w:val="-895433910"/>
            <w:placeholder>
              <w:docPart w:val="F434000C9A7E4F2AA0C13B83C9217B85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2519" w:type="pct"/>
                <w:shd w:val="clear" w:color="auto" w:fill="auto"/>
                <w:vAlign w:val="center"/>
              </w:tcPr>
              <w:p w14:paraId="0BBD2236" w14:textId="36317982" w:rsidR="0087263A" w:rsidRPr="00E172F1" w:rsidRDefault="004E5E06" w:rsidP="00A570C0">
                <w:pPr>
                  <w:spacing w:after="0" w:line="240" w:lineRule="auto"/>
                  <w:jc w:val="center"/>
                  <w:rPr>
                    <w:rStyle w:val="Testosegnaposto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  <w:tc>
          <w:tcPr>
            <w:tcW w:w="1049" w:type="pct"/>
            <w:shd w:val="clear" w:color="auto" w:fill="auto"/>
            <w:vAlign w:val="center"/>
          </w:tcPr>
          <w:p w14:paraId="71D6326D" w14:textId="77777777" w:rsidR="0087263A" w:rsidRPr="001A0DBA" w:rsidRDefault="0087263A" w:rsidP="00A570C0">
            <w:pPr>
              <w:spacing w:after="0" w:line="240" w:lineRule="auto"/>
              <w:jc w:val="center"/>
              <w:rPr>
                <w:rFonts w:ascii="Palatino Linotype" w:hAnsi="Palatino Linotype"/>
                <w:color w:val="002060"/>
                <w:sz w:val="20"/>
                <w:szCs w:val="20"/>
              </w:rPr>
            </w:pPr>
          </w:p>
        </w:tc>
      </w:tr>
      <w:tr w:rsidR="0087263A" w:rsidRPr="001A0DBA" w14:paraId="29447192" w14:textId="77777777" w:rsidTr="00A570C0">
        <w:trPr>
          <w:trHeight w:val="283"/>
        </w:trPr>
        <w:tc>
          <w:tcPr>
            <w:tcW w:w="1432" w:type="pct"/>
            <w:shd w:val="clear" w:color="auto" w:fill="auto"/>
            <w:vAlign w:val="center"/>
          </w:tcPr>
          <w:p w14:paraId="22380542" w14:textId="77777777" w:rsidR="0087263A" w:rsidRPr="001A0DBA" w:rsidRDefault="0087263A" w:rsidP="00A570C0">
            <w:pPr>
              <w:spacing w:after="0" w:line="240" w:lineRule="auto"/>
              <w:contextualSpacing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Farmaci/Patologie</w:t>
            </w:r>
          </w:p>
        </w:tc>
        <w:sdt>
          <w:sdtPr>
            <w:rPr>
              <w:rStyle w:val="Testosegnaposto"/>
              <w:color w:val="002060"/>
            </w:rPr>
            <w:id w:val="1337040809"/>
            <w:placeholder>
              <w:docPart w:val="0A86365FDAA840F6848FEE333D1F0F2D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2519" w:type="pct"/>
                <w:shd w:val="clear" w:color="auto" w:fill="auto"/>
                <w:vAlign w:val="center"/>
              </w:tcPr>
              <w:p w14:paraId="5A2E7929" w14:textId="254553DF" w:rsidR="0087263A" w:rsidRPr="00E172F1" w:rsidRDefault="004E5E06" w:rsidP="00A570C0">
                <w:pPr>
                  <w:spacing w:after="0" w:line="240" w:lineRule="auto"/>
                  <w:jc w:val="center"/>
                  <w:rPr>
                    <w:rStyle w:val="Testosegnaposto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  <w:tc>
          <w:tcPr>
            <w:tcW w:w="1049" w:type="pct"/>
            <w:shd w:val="clear" w:color="auto" w:fill="auto"/>
            <w:vAlign w:val="center"/>
          </w:tcPr>
          <w:p w14:paraId="43EAFEF9" w14:textId="21C4DBA6" w:rsidR="0087263A" w:rsidRPr="001A0DBA" w:rsidRDefault="0087263A" w:rsidP="00A570C0">
            <w:pPr>
              <w:spacing w:after="0" w:line="240" w:lineRule="auto"/>
              <w:jc w:val="center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proofErr w:type="gramStart"/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 xml:space="preserve">[ </w:t>
            </w:r>
            <w:r w:rsidRPr="004E5E06">
              <w:rPr>
                <w:rFonts w:ascii="Palatino Linotype" w:eastAsia="MS Gothic" w:hAnsi="Palatino Linotype" w:hint="eastAsia"/>
                <w:b/>
                <w:color w:val="002060"/>
                <w:sz w:val="20"/>
                <w:szCs w:val="20"/>
              </w:rPr>
              <w:t>☐</w:t>
            </w:r>
            <w:proofErr w:type="gramEnd"/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 xml:space="preserve">  ]  SI</w:t>
            </w:r>
          </w:p>
        </w:tc>
      </w:tr>
    </w:tbl>
    <w:p w14:paraId="72F42087" w14:textId="0B547FD8" w:rsidR="0087263A" w:rsidRPr="004E07BB" w:rsidRDefault="0087263A" w:rsidP="004C4E30">
      <w:pPr>
        <w:pStyle w:val="Paragrafoelenco"/>
        <w:numPr>
          <w:ilvl w:val="0"/>
          <w:numId w:val="35"/>
        </w:numPr>
        <w:spacing w:before="240" w:after="240"/>
        <w:jc w:val="center"/>
        <w:rPr>
          <w:rFonts w:ascii="Palatino Linotype" w:hAnsi="Palatino Linotype"/>
          <w:b/>
          <w:color w:val="002060"/>
        </w:rPr>
      </w:pPr>
      <w:r w:rsidRPr="00D40F8E">
        <w:rPr>
          <w:rFonts w:ascii="Palatino Linotype" w:hAnsi="Palatino Linotype"/>
          <w:b/>
          <w:color w:val="002060"/>
        </w:rPr>
        <w:t>DELEGHE AL RITIRO DEL MINORE</w:t>
      </w:r>
    </w:p>
    <w:tbl>
      <w:tblPr>
        <w:tblpPr w:leftFromText="141" w:rightFromText="141" w:vertAnchor="text" w:tblpX="-73" w:tblpY="1"/>
        <w:tblOverlap w:val="never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077"/>
        <w:gridCol w:w="3261"/>
        <w:gridCol w:w="1948"/>
      </w:tblGrid>
      <w:tr w:rsidR="0087263A" w:rsidRPr="001A0DBA" w14:paraId="293F5356" w14:textId="77777777" w:rsidTr="00A570C0">
        <w:trPr>
          <w:trHeight w:val="454"/>
        </w:trPr>
        <w:tc>
          <w:tcPr>
            <w:tcW w:w="2195" w:type="pct"/>
            <w:shd w:val="clear" w:color="auto" w:fill="auto"/>
            <w:vAlign w:val="center"/>
          </w:tcPr>
          <w:p w14:paraId="1A90DE05" w14:textId="77777777" w:rsidR="0087263A" w:rsidRPr="001A0DBA" w:rsidRDefault="0087263A" w:rsidP="00A570C0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  <w:u w:val="single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  <w:u w:val="single"/>
              </w:rPr>
              <w:t>Nome e cognome Delegato</w:t>
            </w:r>
          </w:p>
        </w:tc>
        <w:tc>
          <w:tcPr>
            <w:tcW w:w="1756" w:type="pct"/>
            <w:shd w:val="clear" w:color="auto" w:fill="auto"/>
            <w:vAlign w:val="center"/>
          </w:tcPr>
          <w:p w14:paraId="42A22CC6" w14:textId="77777777" w:rsidR="0087263A" w:rsidRPr="001A0DBA" w:rsidRDefault="0087263A" w:rsidP="00A570C0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  <w:u w:val="single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Rapporto di parentela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629C824B" w14:textId="77777777" w:rsidR="0087263A" w:rsidRPr="001A0DBA" w:rsidRDefault="0087263A" w:rsidP="00A570C0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  <w:u w:val="single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Recapito telefonico</w:t>
            </w:r>
          </w:p>
        </w:tc>
      </w:tr>
      <w:tr w:rsidR="0087263A" w:rsidRPr="001A0DBA" w14:paraId="4B417899" w14:textId="77777777" w:rsidTr="00A570C0">
        <w:trPr>
          <w:trHeight w:val="397"/>
        </w:trPr>
        <w:sdt>
          <w:sdtPr>
            <w:rPr>
              <w:rStyle w:val="Testosegnaposto"/>
              <w:color w:val="002060"/>
            </w:rPr>
            <w:id w:val="1674758031"/>
            <w:placeholder>
              <w:docPart w:val="64E17939854D458388A01CB7E54869D8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2195" w:type="pct"/>
                <w:shd w:val="clear" w:color="auto" w:fill="auto"/>
                <w:vAlign w:val="center"/>
              </w:tcPr>
              <w:p w14:paraId="7D6CC6C8" w14:textId="7148C475" w:rsidR="0087263A" w:rsidRPr="00E172F1" w:rsidRDefault="004E5E06" w:rsidP="00A570C0">
                <w:pPr>
                  <w:spacing w:after="0" w:line="240" w:lineRule="auto"/>
                  <w:contextualSpacing/>
                  <w:jc w:val="center"/>
                  <w:rPr>
                    <w:rStyle w:val="Testosegnaposto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  <w:sdt>
          <w:sdtPr>
            <w:rPr>
              <w:rStyle w:val="Testosegnaposto"/>
              <w:color w:val="002060"/>
            </w:rPr>
            <w:id w:val="117415119"/>
            <w:placeholder>
              <w:docPart w:val="C7B59BFA464C4869B2E802D9E432B261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1756" w:type="pct"/>
                <w:shd w:val="clear" w:color="auto" w:fill="auto"/>
                <w:vAlign w:val="center"/>
              </w:tcPr>
              <w:p w14:paraId="5112DDDE" w14:textId="120C4D37" w:rsidR="0087263A" w:rsidRPr="00E172F1" w:rsidRDefault="004E5E06" w:rsidP="00A570C0">
                <w:pPr>
                  <w:spacing w:after="0" w:line="240" w:lineRule="auto"/>
                  <w:jc w:val="center"/>
                  <w:rPr>
                    <w:rStyle w:val="Testosegnaposto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  <w:sdt>
          <w:sdtPr>
            <w:rPr>
              <w:rStyle w:val="Testosegnaposto"/>
              <w:color w:val="002060"/>
            </w:rPr>
            <w:id w:val="511118543"/>
            <w:placeholder>
              <w:docPart w:val="1F5021BE16524F14A726553D0AF6DB55"/>
            </w:placeholder>
            <w:showingPlcHdr/>
            <w15:color w:val="FFFFFF"/>
          </w:sdtPr>
          <w:sdtEndPr>
            <w:rPr>
              <w:rStyle w:val="Testosegnaposto"/>
            </w:rPr>
          </w:sdtEndPr>
          <w:sdtContent>
            <w:tc>
              <w:tcPr>
                <w:tcW w:w="1049" w:type="pct"/>
                <w:shd w:val="clear" w:color="auto" w:fill="auto"/>
                <w:vAlign w:val="center"/>
              </w:tcPr>
              <w:p w14:paraId="5BD66730" w14:textId="3B957347" w:rsidR="0087263A" w:rsidRPr="00E172F1" w:rsidRDefault="004E5E06" w:rsidP="00A570C0">
                <w:pPr>
                  <w:spacing w:after="0" w:line="240" w:lineRule="auto"/>
                  <w:ind w:left="-202" w:firstLine="142"/>
                  <w:jc w:val="center"/>
                  <w:rPr>
                    <w:rStyle w:val="Testosegnaposto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14"/>
                  </w:rPr>
                  <w:t>Inserire il testo qui</w:t>
                </w:r>
              </w:p>
            </w:tc>
          </w:sdtContent>
        </w:sdt>
      </w:tr>
      <w:tr w:rsidR="0087263A" w:rsidRPr="001A0DBA" w14:paraId="4936841A" w14:textId="77777777" w:rsidTr="00A570C0">
        <w:trPr>
          <w:trHeight w:val="397"/>
        </w:trPr>
        <w:sdt>
          <w:sdtPr>
            <w:rPr>
              <w:rStyle w:val="Testosegnaposto"/>
              <w:color w:val="002060"/>
            </w:rPr>
            <w:id w:val="647565226"/>
            <w:placeholder>
              <w:docPart w:val="3238F77D0001418C9DA38E4686CB0DC3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2195" w:type="pct"/>
                <w:shd w:val="clear" w:color="auto" w:fill="auto"/>
                <w:vAlign w:val="center"/>
              </w:tcPr>
              <w:p w14:paraId="29BC6F75" w14:textId="2B9C4D6B" w:rsidR="0087263A" w:rsidRPr="00E172F1" w:rsidRDefault="004E5E06" w:rsidP="00A570C0">
                <w:pPr>
                  <w:spacing w:after="0" w:line="240" w:lineRule="auto"/>
                  <w:contextualSpacing/>
                  <w:jc w:val="center"/>
                  <w:rPr>
                    <w:rStyle w:val="Testosegnaposto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  <w:sdt>
          <w:sdtPr>
            <w:rPr>
              <w:rStyle w:val="Testosegnaposto"/>
              <w:color w:val="002060"/>
            </w:rPr>
            <w:id w:val="-1445303227"/>
            <w:placeholder>
              <w:docPart w:val="A7033B28580B46C5B9040408494082C6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1756" w:type="pct"/>
                <w:shd w:val="clear" w:color="auto" w:fill="auto"/>
                <w:vAlign w:val="center"/>
              </w:tcPr>
              <w:p w14:paraId="3D0CA83B" w14:textId="35161282" w:rsidR="0087263A" w:rsidRPr="00E172F1" w:rsidRDefault="004E5E06" w:rsidP="00A570C0">
                <w:pPr>
                  <w:spacing w:after="0" w:line="240" w:lineRule="auto"/>
                  <w:jc w:val="center"/>
                  <w:rPr>
                    <w:rStyle w:val="Testosegnaposto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  <w:sdt>
          <w:sdtPr>
            <w:rPr>
              <w:rStyle w:val="Testosegnaposto"/>
              <w:rFonts w:ascii="Palatino Linotype" w:hAnsi="Palatino Linotype"/>
              <w:color w:val="002060"/>
              <w:sz w:val="14"/>
            </w:rPr>
            <w:id w:val="-105578438"/>
            <w:placeholder>
              <w:docPart w:val="722A5F41E38A4391B8658A91E0214083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1049" w:type="pct"/>
                <w:shd w:val="clear" w:color="auto" w:fill="auto"/>
                <w:vAlign w:val="center"/>
              </w:tcPr>
              <w:p w14:paraId="299EB946" w14:textId="4A6F34B8" w:rsidR="0087263A" w:rsidRPr="004E5E06" w:rsidRDefault="004E5E06" w:rsidP="00A570C0">
                <w:pPr>
                  <w:spacing w:after="0" w:line="240" w:lineRule="auto"/>
                  <w:jc w:val="center"/>
                  <w:rPr>
                    <w:rStyle w:val="Testosegnaposto"/>
                    <w:rFonts w:ascii="Palatino Linotype" w:hAnsi="Palatino Linotype"/>
                    <w:color w:val="002060"/>
                    <w:sz w:val="14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14"/>
                  </w:rPr>
                  <w:t>Inserire il testo qui</w:t>
                </w:r>
              </w:p>
            </w:tc>
          </w:sdtContent>
        </w:sdt>
      </w:tr>
      <w:tr w:rsidR="0087263A" w:rsidRPr="001A0DBA" w14:paraId="28F0E2D0" w14:textId="77777777" w:rsidTr="00A570C0">
        <w:trPr>
          <w:trHeight w:val="397"/>
        </w:trPr>
        <w:sdt>
          <w:sdtPr>
            <w:rPr>
              <w:rStyle w:val="Testosegnaposto"/>
              <w:color w:val="002060"/>
            </w:rPr>
            <w:id w:val="850378757"/>
            <w:placeholder>
              <w:docPart w:val="392FEBE3B85E48E0ABA6A9D04646662B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2195" w:type="pct"/>
                <w:shd w:val="clear" w:color="auto" w:fill="auto"/>
                <w:vAlign w:val="center"/>
              </w:tcPr>
              <w:p w14:paraId="4B76B2D6" w14:textId="42FF7EF2" w:rsidR="0087263A" w:rsidRPr="00E172F1" w:rsidRDefault="004E5E06" w:rsidP="00A570C0">
                <w:pPr>
                  <w:spacing w:after="0" w:line="240" w:lineRule="auto"/>
                  <w:contextualSpacing/>
                  <w:jc w:val="center"/>
                  <w:rPr>
                    <w:rStyle w:val="Testosegnaposto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  <w:sdt>
          <w:sdtPr>
            <w:rPr>
              <w:rStyle w:val="Testosegnaposto"/>
              <w:color w:val="002060"/>
            </w:rPr>
            <w:id w:val="-26110083"/>
            <w:placeholder>
              <w:docPart w:val="F63CE0D5D9DF486494819FE304F1654A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1756" w:type="pct"/>
                <w:shd w:val="clear" w:color="auto" w:fill="auto"/>
                <w:vAlign w:val="center"/>
              </w:tcPr>
              <w:p w14:paraId="23B789F8" w14:textId="3D5481B1" w:rsidR="0087263A" w:rsidRPr="00E172F1" w:rsidRDefault="004E5E06" w:rsidP="00A570C0">
                <w:pPr>
                  <w:spacing w:after="0" w:line="240" w:lineRule="auto"/>
                  <w:jc w:val="center"/>
                  <w:rPr>
                    <w:rStyle w:val="Testosegnaposto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  <w:sdt>
          <w:sdtPr>
            <w:rPr>
              <w:rStyle w:val="Testosegnaposto"/>
              <w:rFonts w:ascii="Palatino Linotype" w:hAnsi="Palatino Linotype"/>
              <w:color w:val="002060"/>
              <w:sz w:val="14"/>
            </w:rPr>
            <w:id w:val="86594066"/>
            <w:placeholder>
              <w:docPart w:val="37BA8B96D26D425FA33F4BEDB5E181BC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1049" w:type="pct"/>
                <w:shd w:val="clear" w:color="auto" w:fill="auto"/>
                <w:vAlign w:val="center"/>
              </w:tcPr>
              <w:p w14:paraId="5334BAD8" w14:textId="15EC9334" w:rsidR="0087263A" w:rsidRPr="004E5E06" w:rsidRDefault="004E5E06" w:rsidP="00A570C0">
                <w:pPr>
                  <w:spacing w:after="0" w:line="240" w:lineRule="auto"/>
                  <w:jc w:val="center"/>
                  <w:rPr>
                    <w:rStyle w:val="Testosegnaposto"/>
                    <w:rFonts w:ascii="Palatino Linotype" w:hAnsi="Palatino Linotype"/>
                    <w:color w:val="002060"/>
                    <w:sz w:val="14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14"/>
                  </w:rPr>
                  <w:t>Inserire il testo qui</w:t>
                </w:r>
              </w:p>
            </w:tc>
          </w:sdtContent>
        </w:sdt>
      </w:tr>
      <w:tr w:rsidR="0087263A" w:rsidRPr="001A0DBA" w14:paraId="3F225BDB" w14:textId="77777777" w:rsidTr="00A570C0">
        <w:trPr>
          <w:trHeight w:val="397"/>
        </w:trPr>
        <w:sdt>
          <w:sdtPr>
            <w:rPr>
              <w:rStyle w:val="Testosegnaposto"/>
              <w:color w:val="002060"/>
            </w:rPr>
            <w:id w:val="-442683464"/>
            <w:placeholder>
              <w:docPart w:val="A3249C70642A4E2C83BD92EE62AF75C9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2195" w:type="pct"/>
                <w:shd w:val="clear" w:color="auto" w:fill="auto"/>
                <w:vAlign w:val="center"/>
              </w:tcPr>
              <w:p w14:paraId="3C3A0015" w14:textId="5F8CBD2E" w:rsidR="0087263A" w:rsidRPr="00E172F1" w:rsidRDefault="004E5E06" w:rsidP="00A570C0">
                <w:pPr>
                  <w:spacing w:after="0" w:line="240" w:lineRule="auto"/>
                  <w:contextualSpacing/>
                  <w:jc w:val="center"/>
                  <w:rPr>
                    <w:rStyle w:val="Testosegnaposto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  <w:sdt>
          <w:sdtPr>
            <w:rPr>
              <w:rStyle w:val="Testosegnaposto"/>
              <w:color w:val="002060"/>
            </w:rPr>
            <w:id w:val="-893346871"/>
            <w:placeholder>
              <w:docPart w:val="437FF84A369B451589606198E63AE9CF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1756" w:type="pct"/>
                <w:shd w:val="clear" w:color="auto" w:fill="auto"/>
                <w:vAlign w:val="center"/>
              </w:tcPr>
              <w:p w14:paraId="1821FA27" w14:textId="4DF6615B" w:rsidR="0087263A" w:rsidRPr="00E172F1" w:rsidRDefault="004E5E06" w:rsidP="00A570C0">
                <w:pPr>
                  <w:spacing w:after="0" w:line="240" w:lineRule="auto"/>
                  <w:jc w:val="center"/>
                  <w:rPr>
                    <w:rStyle w:val="Testosegnaposto"/>
                    <w:color w:val="002060"/>
                  </w:rPr>
                </w:pPr>
                <w:r w:rsidRPr="004E5E06">
                  <w:rPr>
                    <w:rStyle w:val="Testosegnaposto"/>
                    <w:rFonts w:ascii="Palatino Linotype" w:hAnsi="Palatino Linotype"/>
                    <w:color w:val="002060"/>
                    <w:sz w:val="20"/>
                  </w:rPr>
                  <w:t>Inserire il testo qui</w:t>
                </w:r>
              </w:p>
            </w:tc>
          </w:sdtContent>
        </w:sdt>
        <w:sdt>
          <w:sdtPr>
            <w:rPr>
              <w:rStyle w:val="Testosegnaposto"/>
              <w:color w:val="002060"/>
            </w:rPr>
            <w:id w:val="-1042199234"/>
            <w:placeholder>
              <w:docPart w:val="107ABC29D8C74C42840AA24422113FB5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1049" w:type="pct"/>
                <w:shd w:val="clear" w:color="auto" w:fill="auto"/>
                <w:vAlign w:val="center"/>
              </w:tcPr>
              <w:p w14:paraId="6A865972" w14:textId="526A6576" w:rsidR="0087263A" w:rsidRPr="00E172F1" w:rsidRDefault="004E5E06" w:rsidP="00A570C0">
                <w:pPr>
                  <w:spacing w:after="0" w:line="240" w:lineRule="auto"/>
                  <w:jc w:val="center"/>
                  <w:rPr>
                    <w:rStyle w:val="Testosegnaposto"/>
                    <w:color w:val="002060"/>
                  </w:rPr>
                </w:pPr>
                <w:r w:rsidRPr="004E07BB">
                  <w:rPr>
                    <w:rStyle w:val="Testosegnaposto"/>
                    <w:rFonts w:ascii="Palatino Linotype" w:hAnsi="Palatino Linotype"/>
                    <w:color w:val="002060"/>
                    <w:sz w:val="14"/>
                  </w:rPr>
                  <w:t>Inserire il testo qui</w:t>
                </w:r>
              </w:p>
            </w:tc>
          </w:sdtContent>
        </w:sdt>
      </w:tr>
    </w:tbl>
    <w:p w14:paraId="33A508BE" w14:textId="61FA4A83" w:rsidR="0087263A" w:rsidRPr="002A6B9F" w:rsidRDefault="0087263A" w:rsidP="004C4E30">
      <w:pPr>
        <w:spacing w:before="240" w:after="240"/>
        <w:jc w:val="center"/>
        <w:rPr>
          <w:rFonts w:ascii="Palatino Linotype" w:hAnsi="Palatino Linotype"/>
          <w:b/>
          <w:color w:val="002060"/>
        </w:rPr>
      </w:pPr>
      <w:r>
        <w:rPr>
          <w:rFonts w:ascii="Palatino Linotype" w:hAnsi="Palatino Linotype"/>
          <w:b/>
          <w:color w:val="002060"/>
        </w:rPr>
        <w:t>5</w:t>
      </w:r>
      <w:r w:rsidRPr="002A6B9F">
        <w:rPr>
          <w:rFonts w:ascii="Palatino Linotype" w:hAnsi="Palatino Linotype"/>
          <w:b/>
          <w:color w:val="002060"/>
        </w:rPr>
        <w:t xml:space="preserve">. </w:t>
      </w:r>
      <w:r w:rsidRPr="00FD5737">
        <w:rPr>
          <w:rFonts w:ascii="Palatino Linotype" w:hAnsi="Palatino Linotype"/>
          <w:b/>
          <w:color w:val="002060"/>
        </w:rPr>
        <w:t xml:space="preserve">QUOTE E MODALITÀ DI PAGAMENTO </w:t>
      </w:r>
    </w:p>
    <w:tbl>
      <w:tblPr>
        <w:tblpPr w:leftFromText="141" w:rightFromText="141" w:vertAnchor="text" w:tblpX="-73" w:tblpY="1"/>
        <w:tblOverlap w:val="never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77"/>
        <w:gridCol w:w="1133"/>
        <w:gridCol w:w="5776"/>
      </w:tblGrid>
      <w:tr w:rsidR="0087263A" w:rsidRPr="001A0DBA" w14:paraId="61EDF33F" w14:textId="77777777" w:rsidTr="00021BA9">
        <w:trPr>
          <w:trHeight w:val="416"/>
        </w:trPr>
        <w:tc>
          <w:tcPr>
            <w:tcW w:w="1280" w:type="pct"/>
            <w:shd w:val="clear" w:color="auto" w:fill="auto"/>
            <w:vAlign w:val="center"/>
          </w:tcPr>
          <w:p w14:paraId="5D4D2FFF" w14:textId="77777777" w:rsidR="0087263A" w:rsidRPr="001A0DBA" w:rsidRDefault="0087263A" w:rsidP="00021BA9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  <w:u w:val="single"/>
              </w:rPr>
            </w:pPr>
            <w:r w:rsidRPr="001A0DBA">
              <w:rPr>
                <w:rFonts w:ascii="Palatino Linotype" w:hAnsi="Palatino Linotype"/>
                <w:b/>
                <w:color w:val="002060"/>
                <w:sz w:val="20"/>
                <w:szCs w:val="20"/>
                <w:u w:val="single"/>
              </w:rPr>
              <w:t>Elemento</w:t>
            </w:r>
          </w:p>
        </w:tc>
        <w:tc>
          <w:tcPr>
            <w:tcW w:w="3720" w:type="pct"/>
            <w:gridSpan w:val="2"/>
            <w:shd w:val="clear" w:color="auto" w:fill="auto"/>
            <w:vAlign w:val="center"/>
          </w:tcPr>
          <w:p w14:paraId="753734B5" w14:textId="77777777" w:rsidR="0087263A" w:rsidRPr="00021BA9" w:rsidRDefault="0087263A" w:rsidP="00021BA9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  <w:u w:val="single"/>
              </w:rPr>
            </w:pPr>
            <w:r w:rsidRPr="00021BA9">
              <w:rPr>
                <w:rFonts w:ascii="Palatino Linotype" w:hAnsi="Palatino Linotype"/>
                <w:b/>
                <w:color w:val="002060"/>
                <w:sz w:val="20"/>
                <w:szCs w:val="20"/>
              </w:rPr>
              <w:t>Dettagli</w:t>
            </w:r>
          </w:p>
        </w:tc>
      </w:tr>
      <w:tr w:rsidR="0087263A" w:rsidRPr="001A0DBA" w14:paraId="125FDA2C" w14:textId="77777777" w:rsidTr="00021BA9">
        <w:trPr>
          <w:trHeight w:val="624"/>
        </w:trPr>
        <w:tc>
          <w:tcPr>
            <w:tcW w:w="1890" w:type="pct"/>
            <w:gridSpan w:val="2"/>
            <w:shd w:val="clear" w:color="auto" w:fill="auto"/>
            <w:vAlign w:val="center"/>
          </w:tcPr>
          <w:p w14:paraId="00999C85" w14:textId="77777777" w:rsidR="0087263A" w:rsidRPr="001A0DBA" w:rsidRDefault="0087263A" w:rsidP="00021BA9">
            <w:pPr>
              <w:spacing w:after="0"/>
              <w:jc w:val="right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Quote Settimanali</w:t>
            </w:r>
          </w:p>
        </w:tc>
        <w:tc>
          <w:tcPr>
            <w:tcW w:w="3110" w:type="pct"/>
            <w:shd w:val="clear" w:color="auto" w:fill="auto"/>
            <w:vAlign w:val="center"/>
          </w:tcPr>
          <w:p w14:paraId="20164B9F" w14:textId="615533DD" w:rsidR="0087263A" w:rsidRPr="001A0DBA" w:rsidRDefault="0087263A" w:rsidP="00021BA9">
            <w:pPr>
              <w:spacing w:after="0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Full Time: € 1</w:t>
            </w:r>
            <w:r w:rsidR="00D01A05">
              <w:rPr>
                <w:rFonts w:ascii="Palatino Linotype" w:hAnsi="Palatino Linotype"/>
                <w:color w:val="002060"/>
                <w:sz w:val="20"/>
                <w:szCs w:val="20"/>
              </w:rPr>
              <w:t>2</w:t>
            </w: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5,</w:t>
            </w:r>
            <w:r w:rsidR="00D01A05">
              <w:rPr>
                <w:rFonts w:ascii="Palatino Linotype" w:hAnsi="Palatino Linotype"/>
                <w:color w:val="002060"/>
                <w:sz w:val="20"/>
                <w:szCs w:val="20"/>
              </w:rPr>
              <w:t>00</w:t>
            </w: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 xml:space="preserve"> - Part Time: € 10</w:t>
            </w:r>
            <w:r w:rsidR="00D01A05">
              <w:rPr>
                <w:rFonts w:ascii="Palatino Linotype" w:hAnsi="Palatino Linotype"/>
                <w:color w:val="002060"/>
                <w:sz w:val="20"/>
                <w:szCs w:val="20"/>
              </w:rPr>
              <w:t>5</w:t>
            </w: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 xml:space="preserve">,00 </w:t>
            </w:r>
            <w:r w:rsidR="00D01A05">
              <w:rPr>
                <w:rFonts w:ascii="Palatino Linotype" w:hAnsi="Palatino Linotype"/>
                <w:color w:val="002060"/>
                <w:sz w:val="20"/>
                <w:szCs w:val="20"/>
              </w:rPr>
              <w:t>(Importi iva inclusa)</w:t>
            </w:r>
          </w:p>
        </w:tc>
      </w:tr>
      <w:tr w:rsidR="00021BA9" w:rsidRPr="001A0DBA" w14:paraId="65A5634E" w14:textId="77777777" w:rsidTr="00021BA9">
        <w:trPr>
          <w:trHeight w:val="624"/>
        </w:trPr>
        <w:tc>
          <w:tcPr>
            <w:tcW w:w="1890" w:type="pct"/>
            <w:gridSpan w:val="2"/>
            <w:shd w:val="clear" w:color="auto" w:fill="auto"/>
            <w:vAlign w:val="center"/>
          </w:tcPr>
          <w:p w14:paraId="4DB77DAA" w14:textId="479C91B7" w:rsidR="00021BA9" w:rsidRPr="00021BA9" w:rsidRDefault="00021BA9" w:rsidP="00021BA9">
            <w:pPr>
              <w:spacing w:after="0"/>
              <w:jc w:val="right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>
              <w:rPr>
                <w:rFonts w:ascii="Palatino Linotype" w:hAnsi="Palatino Linotype"/>
                <w:color w:val="002060"/>
                <w:sz w:val="20"/>
                <w:szCs w:val="20"/>
              </w:rPr>
              <w:t>Quota ridotta 1</w:t>
            </w:r>
            <w:r>
              <w:rPr>
                <w:rFonts w:ascii="Palatino Linotype" w:hAnsi="Palatino Linotype"/>
                <w:color w:val="002060"/>
                <w:sz w:val="20"/>
                <w:szCs w:val="20"/>
                <w:vertAlign w:val="superscript"/>
              </w:rPr>
              <w:t xml:space="preserve">a  </w:t>
            </w:r>
            <w:r>
              <w:rPr>
                <w:rFonts w:ascii="Palatino Linotype" w:hAnsi="Palatino Linotype"/>
                <w:color w:val="002060"/>
                <w:sz w:val="20"/>
                <w:szCs w:val="20"/>
              </w:rPr>
              <w:t>Settimana</w:t>
            </w:r>
          </w:p>
        </w:tc>
        <w:tc>
          <w:tcPr>
            <w:tcW w:w="3110" w:type="pct"/>
            <w:shd w:val="clear" w:color="auto" w:fill="auto"/>
            <w:vAlign w:val="center"/>
          </w:tcPr>
          <w:p w14:paraId="135CAEAA" w14:textId="2A75A5E5" w:rsidR="00021BA9" w:rsidRPr="001A0DBA" w:rsidRDefault="00021BA9" w:rsidP="00021BA9">
            <w:pPr>
              <w:spacing w:after="0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 xml:space="preserve">Full Time: € </w:t>
            </w:r>
            <w:r>
              <w:rPr>
                <w:rFonts w:ascii="Palatino Linotype" w:hAnsi="Palatino Linotype"/>
                <w:color w:val="002060"/>
                <w:sz w:val="20"/>
                <w:szCs w:val="20"/>
              </w:rPr>
              <w:t>75</w:t>
            </w: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color w:val="002060"/>
                <w:sz w:val="20"/>
                <w:szCs w:val="20"/>
              </w:rPr>
              <w:t>00</w:t>
            </w: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 xml:space="preserve"> - Part Time: € </w:t>
            </w:r>
            <w:r>
              <w:rPr>
                <w:rFonts w:ascii="Palatino Linotype" w:hAnsi="Palatino Linotype"/>
                <w:color w:val="002060"/>
                <w:sz w:val="20"/>
                <w:szCs w:val="20"/>
              </w:rPr>
              <w:t>63</w:t>
            </w: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 xml:space="preserve">,00 </w:t>
            </w:r>
            <w:r>
              <w:rPr>
                <w:rFonts w:ascii="Palatino Linotype" w:hAnsi="Palatino Linotype"/>
                <w:color w:val="002060"/>
                <w:sz w:val="20"/>
                <w:szCs w:val="20"/>
              </w:rPr>
              <w:t>(Importi iva inclusa)</w:t>
            </w:r>
          </w:p>
        </w:tc>
      </w:tr>
      <w:tr w:rsidR="00915818" w:rsidRPr="001A0DBA" w14:paraId="5FD7B280" w14:textId="77777777" w:rsidTr="00021BA9">
        <w:trPr>
          <w:trHeight w:val="624"/>
        </w:trPr>
        <w:tc>
          <w:tcPr>
            <w:tcW w:w="1890" w:type="pct"/>
            <w:gridSpan w:val="2"/>
            <w:shd w:val="clear" w:color="auto" w:fill="auto"/>
            <w:vAlign w:val="center"/>
          </w:tcPr>
          <w:p w14:paraId="0CCEB380" w14:textId="77777777" w:rsidR="00915818" w:rsidRDefault="00915818" w:rsidP="00021BA9">
            <w:pPr>
              <w:spacing w:after="0"/>
              <w:jc w:val="right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>
              <w:rPr>
                <w:rFonts w:ascii="Palatino Linotype" w:hAnsi="Palatino Linotype"/>
                <w:color w:val="002060"/>
                <w:sz w:val="20"/>
                <w:szCs w:val="20"/>
              </w:rPr>
              <w:t xml:space="preserve">Quota Mensile </w:t>
            </w:r>
          </w:p>
          <w:p w14:paraId="64B1DD7B" w14:textId="5EA5125A" w:rsidR="00915818" w:rsidRPr="001A0DBA" w:rsidRDefault="00915818" w:rsidP="00021BA9">
            <w:pPr>
              <w:spacing w:after="0"/>
              <w:jc w:val="right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915818">
              <w:rPr>
                <w:rFonts w:ascii="Palatino Linotype" w:hAnsi="Palatino Linotype"/>
                <w:color w:val="002060"/>
                <w:sz w:val="18"/>
                <w:szCs w:val="20"/>
              </w:rPr>
              <w:t>(</w:t>
            </w:r>
            <w:r>
              <w:rPr>
                <w:rFonts w:ascii="Palatino Linotype" w:hAnsi="Palatino Linotype"/>
                <w:color w:val="002060"/>
                <w:sz w:val="18"/>
                <w:szCs w:val="20"/>
              </w:rPr>
              <w:t>In</w:t>
            </w:r>
            <w:r w:rsidRPr="00915818">
              <w:rPr>
                <w:rFonts w:ascii="Palatino Linotype" w:hAnsi="Palatino Linotype"/>
                <w:color w:val="002060"/>
                <w:sz w:val="18"/>
                <w:szCs w:val="20"/>
              </w:rPr>
              <w:t xml:space="preserve"> caso d’iscrizione per l’intero periodo)</w:t>
            </w:r>
          </w:p>
        </w:tc>
        <w:tc>
          <w:tcPr>
            <w:tcW w:w="3110" w:type="pct"/>
            <w:shd w:val="clear" w:color="auto" w:fill="auto"/>
            <w:vAlign w:val="center"/>
          </w:tcPr>
          <w:p w14:paraId="168AA48F" w14:textId="108DA7B9" w:rsidR="00915818" w:rsidRPr="001A0DBA" w:rsidRDefault="00915818" w:rsidP="00021BA9">
            <w:pPr>
              <w:spacing w:after="0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>
              <w:rPr>
                <w:rFonts w:ascii="Palatino Linotype" w:hAnsi="Palatino Linotype"/>
                <w:color w:val="002060"/>
                <w:sz w:val="20"/>
                <w:szCs w:val="20"/>
              </w:rPr>
              <w:t xml:space="preserve">Full Time: € </w:t>
            </w:r>
            <w:r w:rsidR="00D01A05">
              <w:rPr>
                <w:rFonts w:ascii="Palatino Linotype" w:hAnsi="Palatino Linotype"/>
                <w:color w:val="002060"/>
                <w:sz w:val="20"/>
                <w:szCs w:val="20"/>
              </w:rPr>
              <w:t>490</w:t>
            </w:r>
            <w:r>
              <w:rPr>
                <w:rFonts w:ascii="Palatino Linotype" w:hAnsi="Palatino Linotype"/>
                <w:color w:val="002060"/>
                <w:sz w:val="20"/>
                <w:szCs w:val="20"/>
              </w:rPr>
              <w:t xml:space="preserve">,00 - Part Time: € </w:t>
            </w:r>
            <w:r w:rsidR="00D01A05">
              <w:rPr>
                <w:rFonts w:ascii="Palatino Linotype" w:hAnsi="Palatino Linotype"/>
                <w:color w:val="002060"/>
                <w:sz w:val="20"/>
                <w:szCs w:val="20"/>
              </w:rPr>
              <w:t>410,00 (Importi iva inclusa)</w:t>
            </w:r>
          </w:p>
        </w:tc>
      </w:tr>
      <w:tr w:rsidR="0087263A" w:rsidRPr="001A0DBA" w14:paraId="51B696F2" w14:textId="77777777" w:rsidTr="00021BA9">
        <w:trPr>
          <w:trHeight w:val="20"/>
        </w:trPr>
        <w:tc>
          <w:tcPr>
            <w:tcW w:w="1280" w:type="pct"/>
            <w:shd w:val="clear" w:color="auto" w:fill="auto"/>
            <w:vAlign w:val="center"/>
          </w:tcPr>
          <w:p w14:paraId="02418CF0" w14:textId="77777777" w:rsidR="0087263A" w:rsidRPr="001A0DBA" w:rsidRDefault="0087263A" w:rsidP="00021BA9">
            <w:pPr>
              <w:spacing w:after="0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Coordinate Bancarie</w:t>
            </w:r>
          </w:p>
        </w:tc>
        <w:tc>
          <w:tcPr>
            <w:tcW w:w="3720" w:type="pct"/>
            <w:gridSpan w:val="2"/>
            <w:shd w:val="clear" w:color="auto" w:fill="auto"/>
            <w:vAlign w:val="center"/>
          </w:tcPr>
          <w:p w14:paraId="27C87ED6" w14:textId="77777777" w:rsidR="0087263A" w:rsidRPr="001A0DBA" w:rsidRDefault="0087263A" w:rsidP="00021BA9">
            <w:pPr>
              <w:spacing w:after="0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IBAN: IT48G0306909606100000047439</w:t>
            </w:r>
          </w:p>
        </w:tc>
      </w:tr>
      <w:tr w:rsidR="0087263A" w:rsidRPr="001A0DBA" w14:paraId="6D4047EC" w14:textId="77777777" w:rsidTr="00021BA9">
        <w:trPr>
          <w:trHeight w:val="20"/>
        </w:trPr>
        <w:tc>
          <w:tcPr>
            <w:tcW w:w="1280" w:type="pct"/>
            <w:shd w:val="clear" w:color="auto" w:fill="auto"/>
            <w:vAlign w:val="center"/>
          </w:tcPr>
          <w:p w14:paraId="64C9A7C7" w14:textId="77777777" w:rsidR="0087263A" w:rsidRPr="001A0DBA" w:rsidRDefault="0087263A" w:rsidP="00021BA9">
            <w:pPr>
              <w:spacing w:after="0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Beneficiario</w:t>
            </w:r>
          </w:p>
        </w:tc>
        <w:tc>
          <w:tcPr>
            <w:tcW w:w="3720" w:type="pct"/>
            <w:gridSpan w:val="2"/>
            <w:shd w:val="clear" w:color="auto" w:fill="auto"/>
            <w:vAlign w:val="center"/>
          </w:tcPr>
          <w:p w14:paraId="273667FE" w14:textId="77777777" w:rsidR="0087263A" w:rsidRPr="001A0DBA" w:rsidRDefault="0087263A" w:rsidP="00021BA9">
            <w:pPr>
              <w:spacing w:after="0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SOCIETA’ COOPERATIVA SOCIALE RAGGIO DI SOLE - ONLUS</w:t>
            </w:r>
          </w:p>
        </w:tc>
      </w:tr>
      <w:tr w:rsidR="0087263A" w:rsidRPr="001A0DBA" w14:paraId="79632938" w14:textId="77777777" w:rsidTr="00021BA9">
        <w:trPr>
          <w:trHeight w:val="20"/>
        </w:trPr>
        <w:tc>
          <w:tcPr>
            <w:tcW w:w="1280" w:type="pct"/>
            <w:shd w:val="clear" w:color="auto" w:fill="auto"/>
            <w:vAlign w:val="center"/>
          </w:tcPr>
          <w:p w14:paraId="561421F8" w14:textId="77777777" w:rsidR="0087263A" w:rsidRPr="001A0DBA" w:rsidRDefault="0087263A" w:rsidP="00021BA9">
            <w:pPr>
              <w:spacing w:after="0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Causale Obbligatoria</w:t>
            </w:r>
          </w:p>
        </w:tc>
        <w:tc>
          <w:tcPr>
            <w:tcW w:w="3720" w:type="pct"/>
            <w:gridSpan w:val="2"/>
            <w:shd w:val="clear" w:color="auto" w:fill="auto"/>
            <w:vAlign w:val="center"/>
          </w:tcPr>
          <w:p w14:paraId="5D67FD09" w14:textId="77777777" w:rsidR="0087263A" w:rsidRPr="001A0DBA" w:rsidRDefault="0087263A" w:rsidP="00021BA9">
            <w:pPr>
              <w:spacing w:after="0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QUOTA MINI CRE – [Nome Cognome Bambino] – [Settimana/e] – Sedrina</w:t>
            </w:r>
          </w:p>
        </w:tc>
      </w:tr>
      <w:tr w:rsidR="0087263A" w:rsidRPr="001A0DBA" w14:paraId="5F545B93" w14:textId="77777777" w:rsidTr="00021BA9">
        <w:trPr>
          <w:trHeight w:val="20"/>
        </w:trPr>
        <w:tc>
          <w:tcPr>
            <w:tcW w:w="1280" w:type="pct"/>
            <w:shd w:val="clear" w:color="auto" w:fill="auto"/>
            <w:vAlign w:val="center"/>
          </w:tcPr>
          <w:p w14:paraId="6C313936" w14:textId="77777777" w:rsidR="0087263A" w:rsidRPr="001A0DBA" w:rsidRDefault="0087263A" w:rsidP="00021BA9">
            <w:pPr>
              <w:spacing w:after="0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Termini</w:t>
            </w:r>
          </w:p>
        </w:tc>
        <w:tc>
          <w:tcPr>
            <w:tcW w:w="3720" w:type="pct"/>
            <w:gridSpan w:val="2"/>
            <w:shd w:val="clear" w:color="auto" w:fill="auto"/>
            <w:vAlign w:val="center"/>
          </w:tcPr>
          <w:p w14:paraId="376CADCD" w14:textId="77777777" w:rsidR="0087263A" w:rsidRPr="001A0DBA" w:rsidRDefault="0087263A" w:rsidP="00021BA9">
            <w:pPr>
              <w:spacing w:after="0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Pagamento anticipato. Consegnare la distinta il 1° giorno di frequenza.</w:t>
            </w:r>
          </w:p>
        </w:tc>
      </w:tr>
    </w:tbl>
    <w:p w14:paraId="25000995" w14:textId="396C4104" w:rsidR="0087263A" w:rsidRPr="00CC0777" w:rsidRDefault="0087263A" w:rsidP="004C4E30">
      <w:pPr>
        <w:spacing w:before="240" w:after="240"/>
        <w:jc w:val="center"/>
        <w:rPr>
          <w:rFonts w:ascii="Palatino Linotype" w:hAnsi="Palatino Linotype"/>
          <w:b/>
          <w:color w:val="002060"/>
        </w:rPr>
      </w:pPr>
      <w:r>
        <w:rPr>
          <w:rFonts w:ascii="Palatino Linotype" w:hAnsi="Palatino Linotype"/>
          <w:b/>
          <w:color w:val="002060"/>
        </w:rPr>
        <w:lastRenderedPageBreak/>
        <w:t>6</w:t>
      </w:r>
      <w:r w:rsidRPr="00CC0777">
        <w:rPr>
          <w:rFonts w:ascii="Palatino Linotype" w:hAnsi="Palatino Linotype"/>
          <w:b/>
          <w:color w:val="002060"/>
        </w:rPr>
        <w:t>. REGOLAMENTO DI FREQUENZA</w:t>
      </w:r>
    </w:p>
    <w:tbl>
      <w:tblPr>
        <w:tblpPr w:leftFromText="141" w:rightFromText="141" w:vertAnchor="text" w:tblpX="-73" w:tblpY="1"/>
        <w:tblOverlap w:val="never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668"/>
        <w:gridCol w:w="7618"/>
      </w:tblGrid>
      <w:tr w:rsidR="0087263A" w:rsidRPr="001A0DBA" w14:paraId="1BCCE2A0" w14:textId="77777777" w:rsidTr="00A570C0">
        <w:trPr>
          <w:trHeight w:val="20"/>
        </w:trPr>
        <w:tc>
          <w:tcPr>
            <w:tcW w:w="898" w:type="pct"/>
            <w:shd w:val="clear" w:color="auto" w:fill="auto"/>
            <w:vAlign w:val="center"/>
          </w:tcPr>
          <w:p w14:paraId="0D7C6F86" w14:textId="77777777" w:rsidR="0087263A" w:rsidRPr="001A0DBA" w:rsidRDefault="0087263A" w:rsidP="00A570C0">
            <w:pPr>
              <w:spacing w:after="0" w:line="240" w:lineRule="auto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Articolo</w:t>
            </w:r>
          </w:p>
        </w:tc>
        <w:tc>
          <w:tcPr>
            <w:tcW w:w="4102" w:type="pct"/>
            <w:shd w:val="clear" w:color="auto" w:fill="auto"/>
            <w:vAlign w:val="center"/>
          </w:tcPr>
          <w:p w14:paraId="79CF2BB6" w14:textId="77777777" w:rsidR="0087263A" w:rsidRPr="001A0DBA" w:rsidRDefault="0087263A" w:rsidP="00A570C0">
            <w:pPr>
              <w:spacing w:after="0" w:line="240" w:lineRule="auto"/>
              <w:rPr>
                <w:rFonts w:ascii="Palatino Linotype" w:hAnsi="Palatino Linotype"/>
                <w:b/>
                <w:color w:val="002060"/>
                <w:sz w:val="20"/>
                <w:szCs w:val="20"/>
                <w:u w:val="single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Impegni e condizioni</w:t>
            </w:r>
          </w:p>
        </w:tc>
      </w:tr>
      <w:tr w:rsidR="0087263A" w:rsidRPr="001A0DBA" w14:paraId="4676E8CB" w14:textId="77777777" w:rsidTr="00A570C0">
        <w:trPr>
          <w:trHeight w:val="20"/>
        </w:trPr>
        <w:tc>
          <w:tcPr>
            <w:tcW w:w="898" w:type="pct"/>
            <w:shd w:val="clear" w:color="auto" w:fill="auto"/>
            <w:vAlign w:val="center"/>
          </w:tcPr>
          <w:p w14:paraId="1E1ED132" w14:textId="77777777" w:rsidR="0087263A" w:rsidRPr="001A0DBA" w:rsidRDefault="0087263A" w:rsidP="00A570C0">
            <w:pPr>
              <w:spacing w:after="0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Orari</w:t>
            </w:r>
          </w:p>
        </w:tc>
        <w:tc>
          <w:tcPr>
            <w:tcW w:w="4102" w:type="pct"/>
            <w:shd w:val="clear" w:color="auto" w:fill="auto"/>
            <w:vAlign w:val="center"/>
          </w:tcPr>
          <w:p w14:paraId="1F4C2011" w14:textId="77777777" w:rsidR="0087263A" w:rsidRPr="001A0DBA" w:rsidRDefault="0087263A" w:rsidP="00A570C0">
            <w:pPr>
              <w:spacing w:after="0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Rispetto tassativo degli orari: Entrata 08:30. Uscita 13:00 (Part) o 16:00 (Full).</w:t>
            </w:r>
          </w:p>
        </w:tc>
      </w:tr>
      <w:tr w:rsidR="0087263A" w:rsidRPr="001A0DBA" w14:paraId="523D4A99" w14:textId="77777777" w:rsidTr="00A570C0">
        <w:trPr>
          <w:trHeight w:val="20"/>
        </w:trPr>
        <w:tc>
          <w:tcPr>
            <w:tcW w:w="898" w:type="pct"/>
            <w:shd w:val="clear" w:color="auto" w:fill="auto"/>
            <w:vAlign w:val="center"/>
          </w:tcPr>
          <w:p w14:paraId="5ACD8B90" w14:textId="77777777" w:rsidR="0087263A" w:rsidRPr="001A0DBA" w:rsidRDefault="0087263A" w:rsidP="00A570C0">
            <w:pPr>
              <w:spacing w:after="0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Assenze</w:t>
            </w:r>
          </w:p>
        </w:tc>
        <w:tc>
          <w:tcPr>
            <w:tcW w:w="4102" w:type="pct"/>
            <w:shd w:val="clear" w:color="auto" w:fill="auto"/>
            <w:vAlign w:val="center"/>
          </w:tcPr>
          <w:p w14:paraId="1A6FE8A9" w14:textId="77777777" w:rsidR="0087263A" w:rsidRPr="001A0DBA" w:rsidRDefault="0087263A" w:rsidP="00A570C0">
            <w:pPr>
              <w:spacing w:after="0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Non sono previsti rimborsi o recuperi per giornate non frequentate.</w:t>
            </w:r>
          </w:p>
        </w:tc>
      </w:tr>
      <w:tr w:rsidR="0087263A" w:rsidRPr="001A0DBA" w14:paraId="10CD2267" w14:textId="77777777" w:rsidTr="00A570C0">
        <w:trPr>
          <w:trHeight w:val="20"/>
        </w:trPr>
        <w:tc>
          <w:tcPr>
            <w:tcW w:w="898" w:type="pct"/>
            <w:shd w:val="clear" w:color="auto" w:fill="auto"/>
            <w:vAlign w:val="center"/>
          </w:tcPr>
          <w:p w14:paraId="1463BA0F" w14:textId="77777777" w:rsidR="0087263A" w:rsidRPr="001A0DBA" w:rsidRDefault="0087263A" w:rsidP="00A570C0">
            <w:pPr>
              <w:spacing w:after="0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Salute</w:t>
            </w:r>
          </w:p>
        </w:tc>
        <w:tc>
          <w:tcPr>
            <w:tcW w:w="4102" w:type="pct"/>
            <w:shd w:val="clear" w:color="auto" w:fill="auto"/>
            <w:vAlign w:val="center"/>
          </w:tcPr>
          <w:p w14:paraId="50E58932" w14:textId="77777777" w:rsidR="0087263A" w:rsidRPr="001A0DBA" w:rsidRDefault="0087263A" w:rsidP="00A570C0">
            <w:pPr>
              <w:spacing w:after="0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Non si somministrano farmaci (salvo salvavita). Obbligo di certificato per diete.</w:t>
            </w:r>
          </w:p>
        </w:tc>
      </w:tr>
      <w:tr w:rsidR="0087263A" w:rsidRPr="001A0DBA" w14:paraId="4A212338" w14:textId="77777777" w:rsidTr="00A570C0">
        <w:trPr>
          <w:trHeight w:val="20"/>
        </w:trPr>
        <w:tc>
          <w:tcPr>
            <w:tcW w:w="898" w:type="pct"/>
            <w:shd w:val="clear" w:color="auto" w:fill="auto"/>
            <w:vAlign w:val="center"/>
          </w:tcPr>
          <w:p w14:paraId="28AD77BA" w14:textId="77777777" w:rsidR="0087263A" w:rsidRPr="001A0DBA" w:rsidRDefault="0087263A" w:rsidP="00A570C0">
            <w:pPr>
              <w:spacing w:after="0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Corredo</w:t>
            </w:r>
          </w:p>
        </w:tc>
        <w:tc>
          <w:tcPr>
            <w:tcW w:w="4102" w:type="pct"/>
            <w:shd w:val="clear" w:color="auto" w:fill="auto"/>
            <w:vAlign w:val="center"/>
          </w:tcPr>
          <w:p w14:paraId="21D6D7CA" w14:textId="77777777" w:rsidR="0087263A" w:rsidRPr="001A0DBA" w:rsidRDefault="0087263A" w:rsidP="00A570C0">
            <w:pPr>
              <w:spacing w:after="0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Zainetto nominativo con cambio, borraccia, cappellino e crema solare.</w:t>
            </w:r>
          </w:p>
        </w:tc>
      </w:tr>
      <w:tr w:rsidR="0087263A" w:rsidRPr="001A0DBA" w14:paraId="72C6B89C" w14:textId="77777777" w:rsidTr="00A570C0">
        <w:trPr>
          <w:trHeight w:val="20"/>
        </w:trPr>
        <w:tc>
          <w:tcPr>
            <w:tcW w:w="898" w:type="pct"/>
            <w:shd w:val="clear" w:color="auto" w:fill="auto"/>
            <w:vAlign w:val="center"/>
          </w:tcPr>
          <w:p w14:paraId="7450F614" w14:textId="77777777" w:rsidR="0087263A" w:rsidRPr="001A0DBA" w:rsidRDefault="0087263A" w:rsidP="00A570C0">
            <w:pPr>
              <w:spacing w:after="0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Orari</w:t>
            </w:r>
          </w:p>
        </w:tc>
        <w:tc>
          <w:tcPr>
            <w:tcW w:w="4102" w:type="pct"/>
            <w:shd w:val="clear" w:color="auto" w:fill="auto"/>
            <w:vAlign w:val="center"/>
          </w:tcPr>
          <w:p w14:paraId="60FD5C31" w14:textId="77777777" w:rsidR="0087263A" w:rsidRPr="001A0DBA" w:rsidRDefault="0087263A" w:rsidP="00A570C0">
            <w:pPr>
              <w:spacing w:after="0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Rispetto tassativo degli orari: Entrata 08:30. Uscita 13:00 (Part) o 16:00 (Full).</w:t>
            </w:r>
          </w:p>
        </w:tc>
      </w:tr>
    </w:tbl>
    <w:p w14:paraId="4CA53FB1" w14:textId="77777777" w:rsidR="0087263A" w:rsidRDefault="0087263A" w:rsidP="0087263A">
      <w:pPr>
        <w:rPr>
          <w:rFonts w:ascii="Palatino Linotype" w:hAnsi="Palatino Linotype"/>
          <w:color w:val="002060"/>
          <w:sz w:val="20"/>
          <w:szCs w:val="20"/>
        </w:rPr>
      </w:pPr>
    </w:p>
    <w:p w14:paraId="271EC997" w14:textId="63287953" w:rsidR="00A570C0" w:rsidRPr="00A570C0" w:rsidRDefault="0087263A" w:rsidP="00A570C0">
      <w:pPr>
        <w:pStyle w:val="Paragrafoelenco"/>
        <w:numPr>
          <w:ilvl w:val="0"/>
          <w:numId w:val="35"/>
        </w:numPr>
        <w:spacing w:before="120" w:after="120"/>
        <w:jc w:val="center"/>
        <w:rPr>
          <w:rFonts w:ascii="Palatino Linotype" w:hAnsi="Palatino Linotype"/>
          <w:b/>
          <w:color w:val="002060"/>
        </w:rPr>
      </w:pPr>
      <w:r w:rsidRPr="00A570C0">
        <w:rPr>
          <w:rFonts w:ascii="Palatino Linotype" w:hAnsi="Palatino Linotype"/>
          <w:b/>
          <w:color w:val="002060"/>
        </w:rPr>
        <w:t>PRIVACY E CONSENSO IMMAGINI (GDPR 679/2016)</w:t>
      </w:r>
    </w:p>
    <w:p w14:paraId="00B8F88B" w14:textId="4CD1C927" w:rsidR="0087263A" w:rsidRPr="00A570C0" w:rsidRDefault="0087263A" w:rsidP="00A570C0">
      <w:pPr>
        <w:spacing w:before="120" w:after="120"/>
        <w:ind w:left="-142"/>
        <w:jc w:val="both"/>
        <w:rPr>
          <w:rFonts w:ascii="Palatino Linotype" w:hAnsi="Palatino Linotype"/>
          <w:b/>
          <w:color w:val="002060"/>
          <w:sz w:val="20"/>
        </w:rPr>
      </w:pPr>
      <w:r w:rsidRPr="00A570C0">
        <w:rPr>
          <w:rFonts w:ascii="Palatino Linotype" w:hAnsi="Palatino Linotype"/>
          <w:b/>
          <w:color w:val="002060"/>
          <w:sz w:val="20"/>
        </w:rPr>
        <w:t>Il Titolare del trattamento è la Cooperativa "Raggio di Sole". I dati personali sono raccolti esclusivamente per la gestione amministrativa e pedagogica del servizio.</w:t>
      </w:r>
    </w:p>
    <w:p w14:paraId="1AE4CC4D" w14:textId="7D85F993" w:rsidR="0087263A" w:rsidRPr="00A570C0" w:rsidRDefault="0087263A" w:rsidP="00A570C0">
      <w:pPr>
        <w:ind w:left="-142"/>
        <w:jc w:val="both"/>
        <w:rPr>
          <w:rFonts w:ascii="Palatino Linotype" w:hAnsi="Palatino Linotype"/>
          <w:color w:val="002060"/>
          <w:sz w:val="20"/>
        </w:rPr>
      </w:pPr>
      <w:r w:rsidRPr="00A570C0">
        <w:rPr>
          <w:rFonts w:ascii="Palatino Linotype" w:hAnsi="Palatino Linotype"/>
          <w:b/>
          <w:bCs/>
          <w:color w:val="002060"/>
          <w:sz w:val="20"/>
        </w:rPr>
        <w:t>AUTORIZZAZIONE ALLA PUBBLICAZIONE DI FOTO E VIDEO:</w:t>
      </w:r>
      <w:r w:rsidRPr="00A570C0">
        <w:rPr>
          <w:rFonts w:ascii="Palatino Linotype" w:hAnsi="Palatino Linotype"/>
          <w:color w:val="002060"/>
          <w:sz w:val="20"/>
        </w:rPr>
        <w:t xml:space="preserve"> Viste le finalità documentative e di comunicazione della Cooperativa, si richiede il consenso per la pubblicazione di immagini/video che ritraggono il minore durante le attività del Mini-Cre sui seguenti canali:</w:t>
      </w:r>
    </w:p>
    <w:tbl>
      <w:tblPr>
        <w:tblpPr w:leftFromText="141" w:rightFromText="141" w:vertAnchor="text" w:tblpX="-73" w:tblpY="1"/>
        <w:tblOverlap w:val="never"/>
        <w:tblW w:w="5082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78"/>
        <w:gridCol w:w="4921"/>
        <w:gridCol w:w="1542"/>
        <w:gridCol w:w="1797"/>
      </w:tblGrid>
      <w:tr w:rsidR="0087263A" w:rsidRPr="001A0DBA" w14:paraId="0A55CCAD" w14:textId="77777777" w:rsidTr="0087263A">
        <w:trPr>
          <w:trHeight w:val="737"/>
        </w:trPr>
        <w:tc>
          <w:tcPr>
            <w:tcW w:w="624" w:type="pct"/>
            <w:shd w:val="clear" w:color="auto" w:fill="auto"/>
            <w:vAlign w:val="center"/>
          </w:tcPr>
          <w:p w14:paraId="567E72D9" w14:textId="77777777" w:rsidR="0087263A" w:rsidRPr="001A0DBA" w:rsidRDefault="0087263A" w:rsidP="0087263A">
            <w:pPr>
              <w:spacing w:after="0" w:line="240" w:lineRule="auto"/>
              <w:jc w:val="center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Canale di Diffusione</w:t>
            </w:r>
          </w:p>
        </w:tc>
        <w:tc>
          <w:tcPr>
            <w:tcW w:w="2607" w:type="pct"/>
            <w:shd w:val="clear" w:color="auto" w:fill="auto"/>
            <w:vAlign w:val="center"/>
          </w:tcPr>
          <w:p w14:paraId="4C08D69B" w14:textId="77777777" w:rsidR="0087263A" w:rsidRPr="001A0DBA" w:rsidRDefault="0087263A" w:rsidP="0087263A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2060"/>
                <w:sz w:val="20"/>
                <w:szCs w:val="20"/>
                <w:u w:val="single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Finalità e Modalità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A1DE81B" w14:textId="77777777" w:rsidR="0087263A" w:rsidRPr="001A0DBA" w:rsidRDefault="0087263A" w:rsidP="0087263A">
            <w:pPr>
              <w:spacing w:after="0" w:line="240" w:lineRule="auto"/>
              <w:jc w:val="center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Acconsento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385E0796" w14:textId="77777777" w:rsidR="0087263A" w:rsidRPr="001A0DBA" w:rsidRDefault="0087263A" w:rsidP="0087263A">
            <w:pPr>
              <w:spacing w:after="0" w:line="240" w:lineRule="auto"/>
              <w:jc w:val="center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Non acconsento</w:t>
            </w:r>
          </w:p>
        </w:tc>
      </w:tr>
      <w:tr w:rsidR="0087263A" w:rsidRPr="001A0DBA" w14:paraId="742D0F24" w14:textId="77777777" w:rsidTr="0087263A">
        <w:trPr>
          <w:trHeight w:val="624"/>
        </w:trPr>
        <w:tc>
          <w:tcPr>
            <w:tcW w:w="624" w:type="pct"/>
            <w:shd w:val="clear" w:color="auto" w:fill="auto"/>
            <w:vAlign w:val="center"/>
          </w:tcPr>
          <w:p w14:paraId="1899D1C1" w14:textId="77777777" w:rsidR="0087263A" w:rsidRPr="001A0DBA" w:rsidRDefault="0087263A" w:rsidP="0087263A">
            <w:pPr>
              <w:spacing w:after="0"/>
              <w:jc w:val="center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Social Network</w:t>
            </w:r>
          </w:p>
        </w:tc>
        <w:tc>
          <w:tcPr>
            <w:tcW w:w="2607" w:type="pct"/>
            <w:shd w:val="clear" w:color="auto" w:fill="auto"/>
            <w:vAlign w:val="center"/>
          </w:tcPr>
          <w:p w14:paraId="6010A8D6" w14:textId="77777777" w:rsidR="0087263A" w:rsidRPr="001A0DBA" w:rsidRDefault="0087263A" w:rsidP="0087263A">
            <w:pPr>
              <w:spacing w:after="0"/>
              <w:jc w:val="center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Pubblicazione di foto/video su Facebook e Instagram della Cooperat</w:t>
            </w:r>
            <w:r>
              <w:t>i</w:t>
            </w: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va per documentare le attività estive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A29FDC5" w14:textId="70B4318E" w:rsidR="0087263A" w:rsidRPr="004E07BB" w:rsidRDefault="0087263A" w:rsidP="0087263A">
            <w:pPr>
              <w:spacing w:after="0"/>
              <w:jc w:val="center"/>
              <w:rPr>
                <w:rFonts w:ascii="Palatino Linotype" w:hAnsi="Palatino Linotype"/>
                <w:b/>
                <w:color w:val="002060"/>
                <w:sz w:val="16"/>
                <w:szCs w:val="20"/>
              </w:rPr>
            </w:pPr>
            <w:proofErr w:type="gramStart"/>
            <w:r w:rsidRPr="004E07BB">
              <w:rPr>
                <w:rFonts w:ascii="Palatino Linotype" w:hAnsi="Palatino Linotype"/>
                <w:b/>
                <w:color w:val="002060"/>
                <w:sz w:val="16"/>
                <w:szCs w:val="20"/>
              </w:rPr>
              <w:t xml:space="preserve">[ </w:t>
            </w:r>
            <w:r w:rsidRPr="004E07BB">
              <w:rPr>
                <w:rFonts w:ascii="Palatino Linotype" w:eastAsia="MS Gothic" w:hAnsi="Palatino Linotype" w:hint="eastAsia"/>
                <w:b/>
                <w:color w:val="002060"/>
                <w:sz w:val="20"/>
                <w:szCs w:val="20"/>
              </w:rPr>
              <w:t>☐</w:t>
            </w:r>
            <w:proofErr w:type="gramEnd"/>
            <w:r w:rsidRPr="004E07BB">
              <w:rPr>
                <w:rFonts w:ascii="Palatino Linotype" w:hAnsi="Palatino Linotype"/>
                <w:b/>
                <w:color w:val="002060"/>
                <w:sz w:val="16"/>
                <w:szCs w:val="20"/>
              </w:rPr>
              <w:t xml:space="preserve">  ]  SI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37F95B37" w14:textId="6CA10DFE" w:rsidR="0087263A" w:rsidRPr="004E07BB" w:rsidRDefault="0087263A" w:rsidP="0087263A">
            <w:pPr>
              <w:spacing w:after="0"/>
              <w:jc w:val="center"/>
              <w:rPr>
                <w:rFonts w:ascii="Palatino Linotype" w:hAnsi="Palatino Linotype"/>
                <w:b/>
                <w:color w:val="002060"/>
                <w:sz w:val="16"/>
                <w:szCs w:val="20"/>
              </w:rPr>
            </w:pPr>
            <w:proofErr w:type="gramStart"/>
            <w:r w:rsidRPr="004E07BB">
              <w:rPr>
                <w:rFonts w:ascii="Palatino Linotype" w:hAnsi="Palatino Linotype"/>
                <w:b/>
                <w:color w:val="002060"/>
                <w:sz w:val="16"/>
                <w:szCs w:val="20"/>
              </w:rPr>
              <w:t xml:space="preserve">[ </w:t>
            </w:r>
            <w:r w:rsidR="004E07BB">
              <w:rPr>
                <w:rFonts w:ascii="MS Gothic" w:eastAsia="MS Gothic" w:hAnsi="MS Gothic" w:hint="eastAsia"/>
                <w:b/>
                <w:color w:val="002060"/>
                <w:sz w:val="20"/>
                <w:szCs w:val="20"/>
              </w:rPr>
              <w:t>☐</w:t>
            </w:r>
            <w:proofErr w:type="gramEnd"/>
            <w:r w:rsidRPr="004E07BB">
              <w:rPr>
                <w:rFonts w:ascii="Palatino Linotype" w:hAnsi="Palatino Linotype"/>
                <w:b/>
                <w:color w:val="002060"/>
                <w:sz w:val="16"/>
                <w:szCs w:val="20"/>
              </w:rPr>
              <w:t xml:space="preserve"> ]  NO</w:t>
            </w:r>
          </w:p>
        </w:tc>
      </w:tr>
      <w:tr w:rsidR="0087263A" w:rsidRPr="001A0DBA" w14:paraId="5F0B9147" w14:textId="77777777" w:rsidTr="0087263A">
        <w:trPr>
          <w:trHeight w:val="710"/>
        </w:trPr>
        <w:tc>
          <w:tcPr>
            <w:tcW w:w="624" w:type="pct"/>
            <w:shd w:val="clear" w:color="auto" w:fill="auto"/>
            <w:vAlign w:val="center"/>
          </w:tcPr>
          <w:p w14:paraId="7FAAC0D3" w14:textId="77777777" w:rsidR="0087263A" w:rsidRPr="001A0DBA" w:rsidRDefault="0087263A" w:rsidP="0087263A">
            <w:pPr>
              <w:spacing w:after="0"/>
              <w:jc w:val="center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Sito Web</w:t>
            </w:r>
          </w:p>
        </w:tc>
        <w:tc>
          <w:tcPr>
            <w:tcW w:w="2607" w:type="pct"/>
            <w:shd w:val="clear" w:color="auto" w:fill="auto"/>
            <w:vAlign w:val="center"/>
          </w:tcPr>
          <w:p w14:paraId="54B45C75" w14:textId="77777777" w:rsidR="0087263A" w:rsidRPr="001A0DBA" w:rsidRDefault="0087263A" w:rsidP="0087263A">
            <w:pPr>
              <w:spacing w:after="0"/>
              <w:jc w:val="center"/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1A0DBA">
              <w:rPr>
                <w:rFonts w:ascii="Palatino Linotype" w:hAnsi="Palatino Linotype"/>
                <w:color w:val="002060"/>
                <w:sz w:val="20"/>
                <w:szCs w:val="20"/>
              </w:rPr>
              <w:t>Caricamento di gallerie fotografiche sul sito istituzionale della Cooperativa Raggio di Sole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64BCD72" w14:textId="081132A8" w:rsidR="0087263A" w:rsidRPr="004E07BB" w:rsidRDefault="0087263A" w:rsidP="0087263A">
            <w:pPr>
              <w:spacing w:after="0"/>
              <w:jc w:val="center"/>
              <w:rPr>
                <w:rFonts w:ascii="Palatino Linotype" w:hAnsi="Palatino Linotype"/>
                <w:b/>
                <w:color w:val="002060"/>
                <w:sz w:val="16"/>
                <w:szCs w:val="20"/>
              </w:rPr>
            </w:pPr>
            <w:proofErr w:type="gramStart"/>
            <w:r w:rsidRPr="004E07BB">
              <w:rPr>
                <w:rFonts w:ascii="Palatino Linotype" w:hAnsi="Palatino Linotype"/>
                <w:b/>
                <w:color w:val="002060"/>
                <w:sz w:val="16"/>
                <w:szCs w:val="20"/>
              </w:rPr>
              <w:t xml:space="preserve">[ </w:t>
            </w:r>
            <w:r w:rsidRPr="004E07BB">
              <w:rPr>
                <w:rFonts w:ascii="Palatino Linotype" w:eastAsia="MS Gothic" w:hAnsi="Palatino Linotype" w:hint="eastAsia"/>
                <w:b/>
                <w:color w:val="002060"/>
                <w:sz w:val="20"/>
                <w:szCs w:val="20"/>
              </w:rPr>
              <w:t>☐</w:t>
            </w:r>
            <w:proofErr w:type="gramEnd"/>
            <w:r w:rsidRPr="004E07BB">
              <w:rPr>
                <w:rFonts w:ascii="Palatino Linotype" w:hAnsi="Palatino Linotype"/>
                <w:b/>
                <w:color w:val="002060"/>
                <w:sz w:val="16"/>
                <w:szCs w:val="20"/>
              </w:rPr>
              <w:t xml:space="preserve"> ]  SI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5155931" w14:textId="1DB353E2" w:rsidR="0087263A" w:rsidRPr="004E07BB" w:rsidRDefault="0087263A" w:rsidP="0087263A">
            <w:pPr>
              <w:spacing w:after="0"/>
              <w:jc w:val="center"/>
              <w:rPr>
                <w:rFonts w:ascii="Palatino Linotype" w:hAnsi="Palatino Linotype"/>
                <w:b/>
                <w:color w:val="002060"/>
                <w:sz w:val="16"/>
                <w:szCs w:val="20"/>
              </w:rPr>
            </w:pPr>
            <w:r w:rsidRPr="004E07BB">
              <w:rPr>
                <w:rFonts w:ascii="Palatino Linotype" w:hAnsi="Palatino Linotype"/>
                <w:b/>
                <w:color w:val="002060"/>
                <w:sz w:val="16"/>
                <w:szCs w:val="20"/>
              </w:rPr>
              <w:t>[</w:t>
            </w:r>
            <w:proofErr w:type="gramStart"/>
            <w:r w:rsidR="004E07BB">
              <w:rPr>
                <w:rFonts w:ascii="MS Gothic" w:eastAsia="MS Gothic" w:hAnsi="MS Gothic" w:hint="eastAsia"/>
                <w:b/>
                <w:color w:val="002060"/>
                <w:sz w:val="20"/>
                <w:szCs w:val="20"/>
              </w:rPr>
              <w:t>☐</w:t>
            </w:r>
            <w:r w:rsidRPr="004E07BB">
              <w:rPr>
                <w:rFonts w:ascii="Palatino Linotype" w:hAnsi="Palatino Linotype"/>
                <w:b/>
                <w:color w:val="002060"/>
                <w:sz w:val="16"/>
                <w:szCs w:val="20"/>
              </w:rPr>
              <w:t xml:space="preserve"> ]</w:t>
            </w:r>
            <w:proofErr w:type="gramEnd"/>
            <w:r w:rsidRPr="004E07BB">
              <w:rPr>
                <w:rFonts w:ascii="Palatino Linotype" w:hAnsi="Palatino Linotype"/>
                <w:b/>
                <w:color w:val="002060"/>
                <w:sz w:val="16"/>
                <w:szCs w:val="20"/>
              </w:rPr>
              <w:t xml:space="preserve">  NO</w:t>
            </w:r>
          </w:p>
        </w:tc>
      </w:tr>
    </w:tbl>
    <w:p w14:paraId="59D140E2" w14:textId="77777777" w:rsidR="0087263A" w:rsidRDefault="0087263A" w:rsidP="0087263A">
      <w:pPr>
        <w:pStyle w:val="Paragrafoelenco"/>
        <w:spacing w:after="0"/>
        <w:ind w:left="0"/>
        <w:jc w:val="both"/>
        <w:rPr>
          <w:rFonts w:ascii="Palatino Linotype" w:hAnsi="Palatino Linotype"/>
          <w:color w:val="1F497D"/>
        </w:rPr>
      </w:pPr>
    </w:p>
    <w:p w14:paraId="4BB3141D" w14:textId="77777777" w:rsidR="0087263A" w:rsidRPr="00674917" w:rsidRDefault="0087263A" w:rsidP="0087263A">
      <w:pPr>
        <w:spacing w:before="100" w:beforeAutospacing="1" w:after="100" w:afterAutospacing="1" w:line="360" w:lineRule="auto"/>
        <w:ind w:left="-142"/>
        <w:rPr>
          <w:rFonts w:ascii="Palatino Linotype" w:eastAsia="Times New Roman" w:hAnsi="Palatino Linotype"/>
          <w:color w:val="002060"/>
          <w:sz w:val="24"/>
          <w:szCs w:val="24"/>
          <w:lang w:eastAsia="it-IT"/>
        </w:rPr>
      </w:pPr>
      <w:r w:rsidRPr="00674917">
        <w:rPr>
          <w:rFonts w:ascii="Palatino Linotype" w:eastAsia="Times New Roman" w:hAnsi="Palatino Linotype"/>
          <w:b/>
          <w:bCs/>
          <w:color w:val="002060"/>
          <w:sz w:val="24"/>
          <w:szCs w:val="24"/>
          <w:lang w:eastAsia="it-IT"/>
        </w:rPr>
        <w:t>Luogo e Data:</w:t>
      </w:r>
      <w:r w:rsidRPr="00674917">
        <w:rPr>
          <w:rFonts w:ascii="Palatino Linotype" w:eastAsia="Times New Roman" w:hAnsi="Palatino Linotype"/>
          <w:color w:val="002060"/>
          <w:sz w:val="24"/>
          <w:szCs w:val="24"/>
          <w:lang w:eastAsia="it-IT"/>
        </w:rPr>
        <w:t xml:space="preserve"> _______________________</w:t>
      </w:r>
    </w:p>
    <w:p w14:paraId="30177999" w14:textId="77777777" w:rsidR="0087263A" w:rsidRPr="00674917" w:rsidRDefault="0087263A" w:rsidP="0087263A">
      <w:pPr>
        <w:spacing w:before="100" w:beforeAutospacing="1" w:after="100" w:afterAutospacing="1" w:line="360" w:lineRule="auto"/>
        <w:ind w:left="-142"/>
        <w:jc w:val="right"/>
        <w:rPr>
          <w:rFonts w:ascii="Palatino Linotype" w:eastAsia="Times New Roman" w:hAnsi="Palatino Linotype"/>
          <w:color w:val="002060"/>
          <w:sz w:val="24"/>
          <w:szCs w:val="24"/>
          <w:lang w:eastAsia="it-IT"/>
        </w:rPr>
      </w:pPr>
      <w:r w:rsidRPr="00674917">
        <w:rPr>
          <w:rFonts w:ascii="Palatino Linotype" w:eastAsia="Times New Roman" w:hAnsi="Palatino Linotype"/>
          <w:color w:val="002060"/>
          <w:sz w:val="24"/>
          <w:szCs w:val="24"/>
          <w:lang w:eastAsia="it-IT"/>
        </w:rPr>
        <w:t xml:space="preserve">__________________________ </w:t>
      </w:r>
      <w:r w:rsidRPr="00674917">
        <w:rPr>
          <w:rFonts w:ascii="Palatino Linotype" w:eastAsia="Times New Roman" w:hAnsi="Palatino Linotype"/>
          <w:b/>
          <w:bCs/>
          <w:color w:val="002060"/>
          <w:sz w:val="24"/>
          <w:szCs w:val="24"/>
          <w:lang w:eastAsia="it-IT"/>
        </w:rPr>
        <w:t>Firma del Padre</w:t>
      </w:r>
    </w:p>
    <w:p w14:paraId="0FA0ACFD" w14:textId="77777777" w:rsidR="0087263A" w:rsidRPr="00674917" w:rsidRDefault="0087263A" w:rsidP="0087263A">
      <w:pPr>
        <w:spacing w:before="100" w:beforeAutospacing="1" w:after="100" w:afterAutospacing="1" w:line="360" w:lineRule="auto"/>
        <w:ind w:left="-142"/>
        <w:jc w:val="right"/>
        <w:rPr>
          <w:rFonts w:ascii="Palatino Linotype" w:eastAsia="Times New Roman" w:hAnsi="Palatino Linotype"/>
          <w:color w:val="002060"/>
          <w:sz w:val="24"/>
          <w:szCs w:val="24"/>
          <w:lang w:eastAsia="it-IT"/>
        </w:rPr>
      </w:pPr>
      <w:r w:rsidRPr="00674917">
        <w:rPr>
          <w:rFonts w:ascii="Palatino Linotype" w:eastAsia="Times New Roman" w:hAnsi="Palatino Linotype"/>
          <w:color w:val="002060"/>
          <w:sz w:val="24"/>
          <w:szCs w:val="24"/>
          <w:lang w:eastAsia="it-IT"/>
        </w:rPr>
        <w:t xml:space="preserve">__________________________ </w:t>
      </w:r>
      <w:r w:rsidRPr="00674917">
        <w:rPr>
          <w:rFonts w:ascii="Palatino Linotype" w:eastAsia="Times New Roman" w:hAnsi="Palatino Linotype"/>
          <w:b/>
          <w:bCs/>
          <w:color w:val="002060"/>
          <w:sz w:val="24"/>
          <w:szCs w:val="24"/>
          <w:lang w:eastAsia="it-IT"/>
        </w:rPr>
        <w:t>Firma della Madre</w:t>
      </w:r>
    </w:p>
    <w:p w14:paraId="3A0F0432" w14:textId="0CAA05DD" w:rsidR="0087263A" w:rsidRPr="00674917" w:rsidRDefault="0087263A" w:rsidP="00915818">
      <w:pPr>
        <w:spacing w:before="100" w:beforeAutospacing="1" w:after="100" w:afterAutospacing="1" w:line="360" w:lineRule="auto"/>
        <w:ind w:left="-142"/>
        <w:rPr>
          <w:rFonts w:ascii="Times New Roman" w:eastAsia="Times New Roman" w:hAnsi="Times New Roman"/>
          <w:sz w:val="24"/>
          <w:szCs w:val="24"/>
          <w:lang w:eastAsia="it-IT"/>
        </w:rPr>
      </w:pPr>
      <w:r w:rsidRPr="00674917">
        <w:rPr>
          <w:rFonts w:ascii="Palatino Linotype" w:eastAsia="Times New Roman" w:hAnsi="Palatino Linotype"/>
          <w:i/>
          <w:iCs/>
          <w:color w:val="002060"/>
          <w:sz w:val="24"/>
          <w:szCs w:val="24"/>
          <w:lang w:eastAsia="it-IT"/>
        </w:rPr>
        <w:t>(In caso di firma singola, si dichiara che la scelta è condivisa tra i genitori ex Artt. 316, 337-ter/quater C.C.)</w:t>
      </w:r>
      <w:bookmarkEnd w:id="1"/>
    </w:p>
    <w:sectPr w:rsidR="0087263A" w:rsidRPr="00674917" w:rsidSect="0087263A">
      <w:type w:val="continuous"/>
      <w:pgSz w:w="11906" w:h="16838" w:code="9"/>
      <w:pgMar w:top="1701" w:right="1418" w:bottom="127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E6A35" w14:textId="77777777" w:rsidR="004E5E06" w:rsidRDefault="004E5E06">
      <w:pPr>
        <w:spacing w:after="0" w:line="240" w:lineRule="auto"/>
      </w:pPr>
      <w:r>
        <w:separator/>
      </w:r>
    </w:p>
  </w:endnote>
  <w:endnote w:type="continuationSeparator" w:id="0">
    <w:p w14:paraId="03BA0204" w14:textId="77777777" w:rsidR="004E5E06" w:rsidRDefault="004E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13D1" w14:textId="1424BE54" w:rsidR="004E5E06" w:rsidRPr="00A570C0" w:rsidRDefault="004E5E06" w:rsidP="00A570C0">
    <w:pPr>
      <w:spacing w:line="240" w:lineRule="auto"/>
      <w:rPr>
        <w:rFonts w:ascii="Palatino Linotype" w:hAnsi="Palatino Linotype"/>
        <w:sz w:val="16"/>
        <w:szCs w:val="20"/>
      </w:rPr>
    </w:pPr>
    <w:r w:rsidRPr="00915818">
      <w:rPr>
        <w:rFonts w:ascii="Palatino Linotype" w:hAnsi="Palatino Linotype"/>
        <w:noProof/>
        <w:sz w:val="16"/>
        <w:szCs w:val="20"/>
      </w:rPr>
      <w:drawing>
        <wp:anchor distT="0" distB="0" distL="114300" distR="114300" simplePos="0" relativeHeight="251661312" behindDoc="1" locked="0" layoutInCell="1" allowOverlap="1" wp14:anchorId="39F7CA54" wp14:editId="40727D65">
          <wp:simplePos x="0" y="0"/>
          <wp:positionH relativeFrom="margin">
            <wp:posOffset>5262880</wp:posOffset>
          </wp:positionH>
          <wp:positionV relativeFrom="paragraph">
            <wp:posOffset>-9525</wp:posOffset>
          </wp:positionV>
          <wp:extent cx="676910" cy="676910"/>
          <wp:effectExtent l="0" t="0" r="0" b="0"/>
          <wp:wrapNone/>
          <wp:docPr id="32" name="Elemento gra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o grafico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818">
      <w:rPr>
        <w:rFonts w:ascii="Palatino Linotype" w:hAnsi="Palatino Linotype"/>
        <w:color w:val="E4B13F"/>
        <w:sz w:val="16"/>
        <w:szCs w:val="20"/>
      </w:rPr>
      <w:t>Raggio di Sole Società Cooperativa Sociale - ONLUS</w:t>
    </w:r>
    <w:r w:rsidRPr="00915818">
      <w:rPr>
        <w:rFonts w:ascii="Palatino Linotype" w:hAnsi="Palatino Linotype"/>
        <w:color w:val="E4B13F"/>
        <w:sz w:val="16"/>
        <w:szCs w:val="20"/>
      </w:rPr>
      <w:cr/>
    </w:r>
    <w:r w:rsidRPr="00915818">
      <w:rPr>
        <w:rFonts w:ascii="Palatino Linotype" w:hAnsi="Palatino Linotype"/>
        <w:color w:val="002060"/>
        <w:sz w:val="16"/>
        <w:szCs w:val="20"/>
      </w:rPr>
      <w:t>Sede legale e direzionale nel Comune di Casoria (NA) in Via Piave n° 57 – 80026</w:t>
    </w:r>
    <w:r w:rsidRPr="00915818">
      <w:rPr>
        <w:rFonts w:ascii="Palatino Linotype" w:hAnsi="Palatino Linotype"/>
        <w:color w:val="002060"/>
        <w:sz w:val="16"/>
        <w:szCs w:val="20"/>
      </w:rPr>
      <w:cr/>
      <w:t>Codice fiscale e P. Iva. n°05845721215</w:t>
    </w:r>
    <w:r w:rsidRPr="00915818">
      <w:rPr>
        <w:rFonts w:ascii="Palatino Linotype" w:hAnsi="Palatino Linotype"/>
        <w:color w:val="002060"/>
        <w:sz w:val="16"/>
        <w:szCs w:val="20"/>
      </w:rPr>
      <w:cr/>
      <w:t>Tel. 081.186.39.880 - E-mail: info@coopraggiodisole.it - PEC: raggiodisole.coop@pec.it</w:t>
    </w:r>
    <w:r w:rsidRPr="00915818">
      <w:rPr>
        <w:rFonts w:ascii="Palatino Linotype" w:hAnsi="Palatino Linotype"/>
        <w:color w:val="002060"/>
        <w:sz w:val="16"/>
        <w:szCs w:val="20"/>
      </w:rPr>
      <w:cr/>
    </w:r>
    <w:r w:rsidRPr="00915818">
      <w:rPr>
        <w:rFonts w:ascii="Palatino Linotype" w:hAnsi="Palatino Linotype"/>
        <w:color w:val="FFC000"/>
        <w:sz w:val="16"/>
        <w:szCs w:val="20"/>
      </w:rPr>
      <w:t>www.coopraggiodisole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C77AC" w14:textId="77777777" w:rsidR="004E5E06" w:rsidRDefault="004E5E06">
    <w:pPr>
      <w:pStyle w:val="Pidipagina"/>
    </w:pPr>
    <w:r>
      <w:rPr>
        <w:noProof/>
      </w:rPr>
      <w:drawing>
        <wp:anchor distT="0" distB="0" distL="114300" distR="114300" simplePos="0" relativeHeight="251649024" behindDoc="1" locked="0" layoutInCell="1" allowOverlap="1" wp14:anchorId="7EEE6AD1" wp14:editId="1B84C5BF">
          <wp:simplePos x="0" y="0"/>
          <wp:positionH relativeFrom="column">
            <wp:posOffset>-949960</wp:posOffset>
          </wp:positionH>
          <wp:positionV relativeFrom="paragraph">
            <wp:posOffset>-712470</wp:posOffset>
          </wp:positionV>
          <wp:extent cx="7449820" cy="956945"/>
          <wp:effectExtent l="0" t="0" r="0" b="0"/>
          <wp:wrapNone/>
          <wp:docPr id="36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982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10A62" w14:textId="77777777" w:rsidR="004E5E06" w:rsidRDefault="004E5E06">
      <w:pPr>
        <w:spacing w:after="0" w:line="240" w:lineRule="auto"/>
      </w:pPr>
      <w:r>
        <w:separator/>
      </w:r>
    </w:p>
  </w:footnote>
  <w:footnote w:type="continuationSeparator" w:id="0">
    <w:p w14:paraId="6233C479" w14:textId="77777777" w:rsidR="004E5E06" w:rsidRDefault="004E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19D8C" w14:textId="77777777" w:rsidR="004E5E06" w:rsidRPr="000604B4" w:rsidRDefault="004E5E06" w:rsidP="0087263A">
    <w:pPr>
      <w:pStyle w:val="Intestazione"/>
      <w:rPr>
        <w:color w:val="F2F2F2"/>
      </w:rPr>
    </w:pPr>
    <w:r>
      <w:rPr>
        <w:noProof/>
        <w:color w:val="F2F2F2"/>
      </w:rPr>
      <w:drawing>
        <wp:anchor distT="0" distB="0" distL="114300" distR="114300" simplePos="0" relativeHeight="251669504" behindDoc="1" locked="0" layoutInCell="1" allowOverlap="1" wp14:anchorId="787BA08B" wp14:editId="3BF1A5CD">
          <wp:simplePos x="0" y="0"/>
          <wp:positionH relativeFrom="column">
            <wp:posOffset>-942975</wp:posOffset>
          </wp:positionH>
          <wp:positionV relativeFrom="paragraph">
            <wp:posOffset>-388620</wp:posOffset>
          </wp:positionV>
          <wp:extent cx="7657465" cy="1024255"/>
          <wp:effectExtent l="0" t="0" r="0" b="0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5D636" w14:textId="77777777" w:rsidR="004E5E06" w:rsidRPr="000604B4" w:rsidRDefault="004E5E06" w:rsidP="0087263A">
    <w:pPr>
      <w:pStyle w:val="Intestazione"/>
      <w:rPr>
        <w:color w:val="F2F2F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18527" w14:textId="77777777" w:rsidR="004E5E06" w:rsidRDefault="004E5E06">
    <w:pPr>
      <w:pStyle w:val="Intestazion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08B828D" wp14:editId="03414FF5">
          <wp:simplePos x="0" y="0"/>
          <wp:positionH relativeFrom="column">
            <wp:posOffset>-142240</wp:posOffset>
          </wp:positionH>
          <wp:positionV relativeFrom="paragraph">
            <wp:posOffset>-170180</wp:posOffset>
          </wp:positionV>
          <wp:extent cx="2232660" cy="660400"/>
          <wp:effectExtent l="0" t="0" r="0" b="0"/>
          <wp:wrapNone/>
          <wp:docPr id="33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50768715" wp14:editId="7BA50952">
          <wp:simplePos x="0" y="0"/>
          <wp:positionH relativeFrom="column">
            <wp:posOffset>4120515</wp:posOffset>
          </wp:positionH>
          <wp:positionV relativeFrom="paragraph">
            <wp:posOffset>-170180</wp:posOffset>
          </wp:positionV>
          <wp:extent cx="1548765" cy="506095"/>
          <wp:effectExtent l="0" t="0" r="0" b="0"/>
          <wp:wrapNone/>
          <wp:docPr id="34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 wp14:anchorId="373E725F" wp14:editId="71B66FDD">
          <wp:simplePos x="0" y="0"/>
          <wp:positionH relativeFrom="column">
            <wp:posOffset>-1033145</wp:posOffset>
          </wp:positionH>
          <wp:positionV relativeFrom="paragraph">
            <wp:posOffset>-312420</wp:posOffset>
          </wp:positionV>
          <wp:extent cx="780415" cy="10614025"/>
          <wp:effectExtent l="0" t="0" r="0" b="0"/>
          <wp:wrapNone/>
          <wp:docPr id="35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1061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EBE"/>
      </v:shape>
    </w:pict>
  </w:numPicBullet>
  <w:abstractNum w:abstractNumId="0" w15:restartNumberingAfterBreak="0">
    <w:nsid w:val="028011FA"/>
    <w:multiLevelType w:val="hybridMultilevel"/>
    <w:tmpl w:val="D63C7DD2"/>
    <w:lvl w:ilvl="0" w:tplc="841A4C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1B87"/>
    <w:multiLevelType w:val="hybridMultilevel"/>
    <w:tmpl w:val="A07A092C"/>
    <w:lvl w:ilvl="0" w:tplc="DFD217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45C4E"/>
    <w:multiLevelType w:val="hybridMultilevel"/>
    <w:tmpl w:val="E2A43A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F7630"/>
    <w:multiLevelType w:val="hybridMultilevel"/>
    <w:tmpl w:val="AA10C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1AD5"/>
    <w:multiLevelType w:val="hybridMultilevel"/>
    <w:tmpl w:val="217CDEA4"/>
    <w:lvl w:ilvl="0" w:tplc="DFD217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47DF8"/>
    <w:multiLevelType w:val="hybridMultilevel"/>
    <w:tmpl w:val="DE4CB7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D095F"/>
    <w:multiLevelType w:val="hybridMultilevel"/>
    <w:tmpl w:val="828E1812"/>
    <w:lvl w:ilvl="0" w:tplc="DFD217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0EDA"/>
    <w:multiLevelType w:val="hybridMultilevel"/>
    <w:tmpl w:val="BCCA163C"/>
    <w:lvl w:ilvl="0" w:tplc="5E7E9A1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76D19"/>
    <w:multiLevelType w:val="hybridMultilevel"/>
    <w:tmpl w:val="875670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402278"/>
    <w:multiLevelType w:val="hybridMultilevel"/>
    <w:tmpl w:val="05C801EC"/>
    <w:lvl w:ilvl="0" w:tplc="FC04CF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16C4D"/>
    <w:multiLevelType w:val="hybridMultilevel"/>
    <w:tmpl w:val="2DEC0AE8"/>
    <w:lvl w:ilvl="0" w:tplc="D350555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0B3697"/>
    <w:multiLevelType w:val="hybridMultilevel"/>
    <w:tmpl w:val="0A3E62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6D4EBB"/>
    <w:multiLevelType w:val="hybridMultilevel"/>
    <w:tmpl w:val="3604B5CC"/>
    <w:lvl w:ilvl="0" w:tplc="46548C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17293"/>
    <w:multiLevelType w:val="hybridMultilevel"/>
    <w:tmpl w:val="F23A5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30C8"/>
    <w:multiLevelType w:val="hybridMultilevel"/>
    <w:tmpl w:val="52620114"/>
    <w:lvl w:ilvl="0" w:tplc="DFD217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02D3C"/>
    <w:multiLevelType w:val="hybridMultilevel"/>
    <w:tmpl w:val="105E25F0"/>
    <w:lvl w:ilvl="0" w:tplc="CCE406D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C1654"/>
    <w:multiLevelType w:val="hybridMultilevel"/>
    <w:tmpl w:val="61AC9746"/>
    <w:lvl w:ilvl="0" w:tplc="E2FC9F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23783"/>
    <w:multiLevelType w:val="hybridMultilevel"/>
    <w:tmpl w:val="A1C44612"/>
    <w:lvl w:ilvl="0" w:tplc="0410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8" w15:restartNumberingAfterBreak="0">
    <w:nsid w:val="4E9324B0"/>
    <w:multiLevelType w:val="hybridMultilevel"/>
    <w:tmpl w:val="67E2C4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05950"/>
    <w:multiLevelType w:val="hybridMultilevel"/>
    <w:tmpl w:val="119CEEA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3105ABB"/>
    <w:multiLevelType w:val="hybridMultilevel"/>
    <w:tmpl w:val="0FC2E7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D10D9"/>
    <w:multiLevelType w:val="hybridMultilevel"/>
    <w:tmpl w:val="2376E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41B9A"/>
    <w:multiLevelType w:val="hybridMultilevel"/>
    <w:tmpl w:val="E9ECBE8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259313E"/>
    <w:multiLevelType w:val="hybridMultilevel"/>
    <w:tmpl w:val="92648A36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7A5806"/>
    <w:multiLevelType w:val="hybridMultilevel"/>
    <w:tmpl w:val="7A3836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2E6F70"/>
    <w:multiLevelType w:val="hybridMultilevel"/>
    <w:tmpl w:val="E3781D0E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826933"/>
    <w:multiLevelType w:val="hybridMultilevel"/>
    <w:tmpl w:val="CC08E4E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4E0D96"/>
    <w:multiLevelType w:val="hybridMultilevel"/>
    <w:tmpl w:val="AE848B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67B5D"/>
    <w:multiLevelType w:val="hybridMultilevel"/>
    <w:tmpl w:val="00785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C2B56"/>
    <w:multiLevelType w:val="multilevel"/>
    <w:tmpl w:val="764C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F72FD0"/>
    <w:multiLevelType w:val="hybridMultilevel"/>
    <w:tmpl w:val="0C56B73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59730B"/>
    <w:multiLevelType w:val="hybridMultilevel"/>
    <w:tmpl w:val="92E49E40"/>
    <w:lvl w:ilvl="0" w:tplc="DFD217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F5EFE"/>
    <w:multiLevelType w:val="hybridMultilevel"/>
    <w:tmpl w:val="FE688776"/>
    <w:lvl w:ilvl="0" w:tplc="4D9CD36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14"/>
  </w:num>
  <w:num w:numId="5">
    <w:abstractNumId w:val="31"/>
  </w:num>
  <w:num w:numId="6">
    <w:abstractNumId w:val="6"/>
  </w:num>
  <w:num w:numId="7">
    <w:abstractNumId w:val="18"/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15"/>
  </w:num>
  <w:num w:numId="14">
    <w:abstractNumId w:val="13"/>
  </w:num>
  <w:num w:numId="15">
    <w:abstractNumId w:val="21"/>
  </w:num>
  <w:num w:numId="16">
    <w:abstractNumId w:val="5"/>
  </w:num>
  <w:num w:numId="17">
    <w:abstractNumId w:val="26"/>
  </w:num>
  <w:num w:numId="18">
    <w:abstractNumId w:val="3"/>
  </w:num>
  <w:num w:numId="19">
    <w:abstractNumId w:val="10"/>
  </w:num>
  <w:num w:numId="20">
    <w:abstractNumId w:val="32"/>
  </w:num>
  <w:num w:numId="21">
    <w:abstractNumId w:val="22"/>
  </w:num>
  <w:num w:numId="22">
    <w:abstractNumId w:val="9"/>
  </w:num>
  <w:num w:numId="23">
    <w:abstractNumId w:val="17"/>
  </w:num>
  <w:num w:numId="24">
    <w:abstractNumId w:val="23"/>
  </w:num>
  <w:num w:numId="25">
    <w:abstractNumId w:val="28"/>
  </w:num>
  <w:num w:numId="26">
    <w:abstractNumId w:val="30"/>
  </w:num>
  <w:num w:numId="27">
    <w:abstractNumId w:val="8"/>
  </w:num>
  <w:num w:numId="28">
    <w:abstractNumId w:val="24"/>
  </w:num>
  <w:num w:numId="29">
    <w:abstractNumId w:val="19"/>
  </w:num>
  <w:num w:numId="30">
    <w:abstractNumId w:val="20"/>
  </w:num>
  <w:num w:numId="31">
    <w:abstractNumId w:val="12"/>
  </w:num>
  <w:num w:numId="32">
    <w:abstractNumId w:val="16"/>
  </w:num>
  <w:num w:numId="33">
    <w:abstractNumId w:val="25"/>
  </w:num>
  <w:num w:numId="34">
    <w:abstractNumId w:val="2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76dyCmxZegUmWH+tZlZ4XI1Soz307lqO+a82ELhkR4TcmZFgE4QXPEEKwlyXyn27NrWkVAmQJZZebay5RYaBIA==" w:salt="zcawRxGH0cjQQ83gjLW6t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263A"/>
    <w:rsid w:val="00021BA9"/>
    <w:rsid w:val="004C4E30"/>
    <w:rsid w:val="004E07BB"/>
    <w:rsid w:val="004E5E06"/>
    <w:rsid w:val="0087263A"/>
    <w:rsid w:val="008759E1"/>
    <w:rsid w:val="00915818"/>
    <w:rsid w:val="00A570C0"/>
    <w:rsid w:val="00D0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5B6C0"/>
  <w15:docId w15:val="{207E9E4C-753D-446D-A2FA-F2EBAB80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772E7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B619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5B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B38"/>
  </w:style>
  <w:style w:type="paragraph" w:styleId="Pidipagina">
    <w:name w:val="footer"/>
    <w:basedOn w:val="Normale"/>
    <w:link w:val="PidipaginaCarattere"/>
    <w:uiPriority w:val="99"/>
    <w:unhideWhenUsed/>
    <w:rsid w:val="000A5B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5B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A5B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2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Paragrafo elenco 1"/>
    <w:basedOn w:val="Normale"/>
    <w:link w:val="ParagrafoelencoCarattere"/>
    <w:uiPriority w:val="34"/>
    <w:qFormat/>
    <w:rsid w:val="00C245E4"/>
    <w:pPr>
      <w:ind w:left="720"/>
      <w:contextualSpacing/>
    </w:pPr>
  </w:style>
  <w:style w:type="character" w:styleId="Collegamentoipertestuale">
    <w:name w:val="Hyperlink"/>
    <w:uiPriority w:val="99"/>
    <w:unhideWhenUsed/>
    <w:rsid w:val="00106EAE"/>
    <w:rPr>
      <w:color w:val="0000FF"/>
      <w:u w:val="single"/>
    </w:rPr>
  </w:style>
  <w:style w:type="table" w:customStyle="1" w:styleId="Tabellagriglia2-colore31">
    <w:name w:val="Tabella griglia 2 - colore 31"/>
    <w:basedOn w:val="Tabellanormale"/>
    <w:uiPriority w:val="47"/>
    <w:rsid w:val="00CF49A1"/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laelenco3-colore11">
    <w:name w:val="Tabella elenco 3 - colore 11"/>
    <w:basedOn w:val="Tabellanormale"/>
    <w:uiPriority w:val="48"/>
    <w:rsid w:val="00CF49A1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Default">
    <w:name w:val="Default"/>
    <w:rsid w:val="00AA7B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A3530B"/>
    <w:rPr>
      <w:color w:val="605E5C"/>
      <w:shd w:val="clear" w:color="auto" w:fill="E1DFDD"/>
    </w:rPr>
  </w:style>
  <w:style w:type="table" w:customStyle="1" w:styleId="Tabellagriglia4-colore11">
    <w:name w:val="Tabella griglia 4 - colore 11"/>
    <w:basedOn w:val="Tabellanormale"/>
    <w:uiPriority w:val="49"/>
    <w:rsid w:val="006D7BF3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6D7BF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character" w:styleId="Enfasidelicata">
    <w:name w:val="Subtle Emphasis"/>
    <w:uiPriority w:val="19"/>
    <w:qFormat/>
    <w:rsid w:val="000817E8"/>
    <w:rPr>
      <w:i/>
      <w:iCs/>
      <w:color w:val="404040"/>
    </w:rPr>
  </w:style>
  <w:style w:type="character" w:customStyle="1" w:styleId="ParagrafoelencoCarattere">
    <w:name w:val="Paragrafo elenco Carattere"/>
    <w:aliases w:val="Paragrafo elenco 1 Carattere"/>
    <w:basedOn w:val="Carpredefinitoparagrafo"/>
    <w:link w:val="Paragrafoelenco"/>
    <w:uiPriority w:val="34"/>
    <w:locked/>
    <w:rsid w:val="004B2568"/>
  </w:style>
  <w:style w:type="table" w:customStyle="1" w:styleId="Tabellagriglia5scura-colore110">
    <w:name w:val="Tabella griglia 5 scura - colore 11"/>
    <w:basedOn w:val="Tabellanormale"/>
    <w:next w:val="Tabellagriglia5scura-colore11"/>
    <w:uiPriority w:val="50"/>
    <w:rsid w:val="00AA3B3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customStyle="1" w:styleId="default-style">
    <w:name w:val="default-style"/>
    <w:basedOn w:val="Normale"/>
    <w:rsid w:val="00A53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enzionenonrisolta2">
    <w:name w:val="Menzione non risolta2"/>
    <w:uiPriority w:val="99"/>
    <w:semiHidden/>
    <w:unhideWhenUsed/>
    <w:rsid w:val="005C4D4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1154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rsid w:val="00B6196E"/>
    <w:rPr>
      <w:rFonts w:ascii="Times New Roman" w:eastAsia="Times New Roman" w:hAnsi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semiHidden/>
    <w:unhideWhenUsed/>
    <w:rsid w:val="00B619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451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29441A4C42423083E025E903C0A8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0E8483-3CF9-4755-B68C-6C42CCD0EB18}"/>
      </w:docPartPr>
      <w:docPartBody>
        <w:p w:rsidR="00343868" w:rsidRDefault="00343868"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18CEF3DFD85D48079AF716B7B12B1A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ECF97E-81E4-472E-A66F-BF6FF2689E5E}"/>
      </w:docPartPr>
      <w:docPartBody>
        <w:p w:rsidR="00343868" w:rsidRDefault="00343868"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A2E1C51FFAC1415589175245B91FCF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934DF6-40C1-40C1-82F7-339D68BBD7BC}"/>
      </w:docPartPr>
      <w:docPartBody>
        <w:p w:rsidR="00343868" w:rsidRDefault="00343868"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3E13F83CEDD2487CB86FDEDCD4B5F9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62A77E-525C-43E4-BA75-B3748E25ED2F}"/>
      </w:docPartPr>
      <w:docPartBody>
        <w:p w:rsidR="00343868" w:rsidRDefault="00343868"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04822A7F7428491C8F48F69B8F6A0C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6309A6-8EB2-4448-BEC1-7FD821345C0D}"/>
      </w:docPartPr>
      <w:docPartBody>
        <w:p w:rsidR="00343868" w:rsidRDefault="00343868"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B3F3FF1512654403B3ADB18CEBFBD9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F2686B-1983-485F-9088-9298EADE7621}"/>
      </w:docPartPr>
      <w:docPartBody>
        <w:p w:rsidR="00343868" w:rsidRDefault="00343868"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6A1FC26BEC2E4EE78B083C3DDBCF73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5F9090-FA87-4A10-877B-E08284C087A1}"/>
      </w:docPartPr>
      <w:docPartBody>
        <w:p w:rsidR="00343868" w:rsidRDefault="00343868"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6D7A87F9AD694B2BA7C04F1A82E9FF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EE6B1F-0F44-440C-AA29-5EF95B6360EA}"/>
      </w:docPartPr>
      <w:docPartBody>
        <w:p w:rsidR="00343868" w:rsidRDefault="00343868"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F434000C9A7E4F2AA0C13B83C9217B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CC551C-8DD6-44B5-8ADB-BB91DB49D648}"/>
      </w:docPartPr>
      <w:docPartBody>
        <w:p w:rsidR="00343868" w:rsidRDefault="00343868"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0A86365FDAA840F6848FEE333D1F0F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38016C-4DF0-42A4-BF18-4734416E5EF9}"/>
      </w:docPartPr>
      <w:docPartBody>
        <w:p w:rsidR="00343868" w:rsidRDefault="00343868"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64E17939854D458388A01CB7E54869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B4713-5998-4C46-A30C-9DA6FB4F938B}"/>
      </w:docPartPr>
      <w:docPartBody>
        <w:p w:rsidR="00343868" w:rsidRDefault="00343868"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C7B59BFA464C4869B2E802D9E432B2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E5E9F6-BEF5-450C-A52A-03CE56625848}"/>
      </w:docPartPr>
      <w:docPartBody>
        <w:p w:rsidR="00343868" w:rsidRDefault="00343868"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1F5021BE16524F14A726553D0AF6DB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C1D17C-AB21-491F-8783-AF7BF6DA63FF}"/>
      </w:docPartPr>
      <w:docPartBody>
        <w:p w:rsidR="00343868" w:rsidRDefault="00343868"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3238F77D0001418C9DA38E4686CB0D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007D47-CC4C-4A86-B34C-ADEB39F10F14}"/>
      </w:docPartPr>
      <w:docPartBody>
        <w:p w:rsidR="00343868" w:rsidRDefault="00343868"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A7033B28580B46C5B9040408494082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06FF5E-55C6-47DF-9D59-A6963DAAD8D4}"/>
      </w:docPartPr>
      <w:docPartBody>
        <w:p w:rsidR="00343868" w:rsidRDefault="00343868"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722A5F41E38A4391B8658A91E0214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A84BB6-2146-4F16-8664-53D6363F82F5}"/>
      </w:docPartPr>
      <w:docPartBody>
        <w:p w:rsidR="00343868" w:rsidRDefault="00343868"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392FEBE3B85E48E0ABA6A9D0464666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84A922-7110-4CA8-AB61-753B707106B9}"/>
      </w:docPartPr>
      <w:docPartBody>
        <w:p w:rsidR="00343868" w:rsidRDefault="00343868"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F63CE0D5D9DF486494819FE304F165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64199B-4E73-4BD0-9228-31CCE1B32684}"/>
      </w:docPartPr>
      <w:docPartBody>
        <w:p w:rsidR="00343868" w:rsidRDefault="00343868"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37BA8B96D26D425FA33F4BEDB5E181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9343F9-C7E6-463E-AA2D-24D85769E981}"/>
      </w:docPartPr>
      <w:docPartBody>
        <w:p w:rsidR="00343868" w:rsidRDefault="00343868"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A3249C70642A4E2C83BD92EE62AF75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46FCB7-0898-4BBF-9A8E-32E9133C5018}"/>
      </w:docPartPr>
      <w:docPartBody>
        <w:p w:rsidR="00343868" w:rsidRDefault="00343868"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437FF84A369B451589606198E63AE9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AFF7A-A1D9-42EE-809B-B71EBCCA7B6B}"/>
      </w:docPartPr>
      <w:docPartBody>
        <w:p w:rsidR="00343868" w:rsidRDefault="00343868"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107ABC29D8C74C42840AA24422113F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46E74A-B4B2-4128-B13F-404C77504266}"/>
      </w:docPartPr>
      <w:docPartBody>
        <w:p w:rsidR="00343868" w:rsidRDefault="00343868"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290E5DDC23B74E4AB8364C5A9983F6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F77979-8674-4E3B-A37E-75CB4B74F777}"/>
      </w:docPartPr>
      <w:docPartBody>
        <w:p w:rsidR="006619A9" w:rsidRDefault="00456B5C" w:rsidP="00456B5C">
          <w:pPr>
            <w:pStyle w:val="290E5DDC23B74E4AB8364C5A9983F67E"/>
          </w:pPr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6ADB48F7795F477085D1FE7EB18954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3472A9-D86F-49EC-8E60-67C7FD3BDE92}"/>
      </w:docPartPr>
      <w:docPartBody>
        <w:p w:rsidR="006619A9" w:rsidRDefault="00456B5C" w:rsidP="00456B5C">
          <w:pPr>
            <w:pStyle w:val="6ADB48F7795F477085D1FE7EB189545C"/>
          </w:pPr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435A3D60740C474EA11764E9041289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B30942-9878-4E11-AE73-AF8155F13BDF}"/>
      </w:docPartPr>
      <w:docPartBody>
        <w:p w:rsidR="006619A9" w:rsidRDefault="00456B5C" w:rsidP="00456B5C">
          <w:pPr>
            <w:pStyle w:val="435A3D60740C474EA11764E904128999"/>
          </w:pPr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74DF225399E04E94914D0EE1BCA034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4C561-989E-4FC4-8FA2-51294193F55E}"/>
      </w:docPartPr>
      <w:docPartBody>
        <w:p w:rsidR="006619A9" w:rsidRDefault="00456B5C" w:rsidP="00456B5C">
          <w:pPr>
            <w:pStyle w:val="74DF225399E04E94914D0EE1BCA034FD"/>
          </w:pPr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C24A0896AD604E1D89AA3814F62CE8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6DA4D0-3BCE-4233-BB2B-E2CA923CB275}"/>
      </w:docPartPr>
      <w:docPartBody>
        <w:p w:rsidR="006619A9" w:rsidRDefault="00456B5C" w:rsidP="00456B5C">
          <w:pPr>
            <w:pStyle w:val="C24A0896AD604E1D89AA3814F62CE8C5"/>
          </w:pPr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B9C928C865A84B7EADEC3E76E34B9E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D6A2B5-0266-4998-B1E7-C3F174B8D98B}"/>
      </w:docPartPr>
      <w:docPartBody>
        <w:p w:rsidR="006619A9" w:rsidRDefault="00456B5C" w:rsidP="00456B5C">
          <w:pPr>
            <w:pStyle w:val="B9C928C865A84B7EADEC3E76E34B9E9A"/>
          </w:pPr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C0D900E804A343B080DB5AE32DAC87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0B0F0A-FD15-46D6-A233-D457CF3FED13}"/>
      </w:docPartPr>
      <w:docPartBody>
        <w:p w:rsidR="006619A9" w:rsidRDefault="00456B5C" w:rsidP="00456B5C">
          <w:pPr>
            <w:pStyle w:val="C0D900E804A343B080DB5AE32DAC879C"/>
          </w:pPr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7A88C1BAAA0A4D2EA5048959E0D191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41935F-E12B-4E5B-B97E-3A306017DA3E}"/>
      </w:docPartPr>
      <w:docPartBody>
        <w:p w:rsidR="006619A9" w:rsidRDefault="00456B5C" w:rsidP="00456B5C">
          <w:pPr>
            <w:pStyle w:val="7A88C1BAAA0A4D2EA5048959E0D191B0"/>
          </w:pPr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61BC980E598E4363803FE77ACB080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EE05B-6563-44D6-A6E8-F04A3F8EB569}"/>
      </w:docPartPr>
      <w:docPartBody>
        <w:p w:rsidR="006619A9" w:rsidRDefault="00456B5C" w:rsidP="00456B5C">
          <w:pPr>
            <w:pStyle w:val="61BC980E598E4363803FE77ACB080796"/>
          </w:pPr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1560C12F715C428B87E66DD1CC1239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12976D-D6F4-4A5B-94E5-4BE37A770BFC}"/>
      </w:docPartPr>
      <w:docPartBody>
        <w:p w:rsidR="006619A9" w:rsidRDefault="00456B5C" w:rsidP="00456B5C">
          <w:pPr>
            <w:pStyle w:val="1560C12F715C428B87E66DD1CC1239DA"/>
          </w:pPr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E181E91611F64CEB99BC95C4FF653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5047AA-7C16-4DCE-A3AD-3BAB0E4B1865}"/>
      </w:docPartPr>
      <w:docPartBody>
        <w:p w:rsidR="006619A9" w:rsidRDefault="00456B5C" w:rsidP="00456B5C">
          <w:pPr>
            <w:pStyle w:val="E181E91611F64CEB99BC95C4FF653830"/>
          </w:pPr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D559DC7FD9564683B4752093ED0AEB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AD6325-3E64-40F2-A853-C05698C96DF1}"/>
      </w:docPartPr>
      <w:docPartBody>
        <w:p w:rsidR="006619A9" w:rsidRDefault="00456B5C" w:rsidP="00456B5C">
          <w:pPr>
            <w:pStyle w:val="D559DC7FD9564683B4752093ED0AEB2F"/>
          </w:pPr>
          <w:r w:rsidRPr="003A70F6">
            <w:rPr>
              <w:rStyle w:val="Testosegnaposto"/>
            </w:rPr>
            <w:t>Inserire il testo qui</w:t>
          </w:r>
        </w:p>
      </w:docPartBody>
    </w:docPart>
    <w:docPart>
      <w:docPartPr>
        <w:name w:val="86F97C89B1B54F9DB1D63B45AE016C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3BDCC9-E274-4F17-AF75-1082015B70C5}"/>
      </w:docPartPr>
      <w:docPartBody>
        <w:p w:rsidR="006619A9" w:rsidRDefault="00456B5C" w:rsidP="00456B5C">
          <w:pPr>
            <w:pStyle w:val="86F97C89B1B54F9DB1D63B45AE016CDA"/>
          </w:pPr>
          <w:r w:rsidRPr="003A70F6">
            <w:rPr>
              <w:rStyle w:val="Testosegnaposto"/>
            </w:rPr>
            <w:t>Inserire il testo 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4A"/>
    <w:rsid w:val="00343868"/>
    <w:rsid w:val="00456B5C"/>
    <w:rsid w:val="0050344A"/>
    <w:rsid w:val="006619A9"/>
    <w:rsid w:val="0073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56B5C"/>
    <w:rPr>
      <w:color w:val="808080"/>
    </w:rPr>
  </w:style>
  <w:style w:type="paragraph" w:customStyle="1" w:styleId="29D3A36B675E4A4486E5CC47723E0A4F">
    <w:name w:val="29D3A36B675E4A4486E5CC47723E0A4F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8CD2F5C5364F8A96B12B988BDF66EF">
    <w:name w:val="CA8CD2F5C5364F8A96B12B988BDF66EF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CCEC2C5111494FA763887359AF65B6">
    <w:name w:val="52CCEC2C5111494FA763887359AF65B6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44CB53F41340AB81967FC3499DF155">
    <w:name w:val="BA44CB53F41340AB81967FC3499DF155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CC9BED07A5408A8F6F4AA594108162">
    <w:name w:val="19CC9BED07A5408A8F6F4AA594108162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385DFBF44D46CD9C4782708B52CFA0">
    <w:name w:val="2F385DFBF44D46CD9C4782708B52CFA0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5E135ED8A47E284DB40DF08D5B8A1">
    <w:name w:val="84F5E135ED8A47E284DB40DF08D5B8A1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22FB95F75F4027AEA8EFD28B613241">
    <w:name w:val="3E22FB95F75F4027AEA8EFD28B613241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899FD921C04E358AD244A96D43D06D">
    <w:name w:val="2F899FD921C04E358AD244A96D43D06D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B932C00AC941C4BE5D46C72337B39A">
    <w:name w:val="D3B932C00AC941C4BE5D46C72337B39A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D0F224841462292BC3D726B6C1DBE">
    <w:name w:val="B50D0F224841462292BC3D726B6C1DBE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C8C5893A8B44A2996E70A083A7638C">
    <w:name w:val="3EC8C5893A8B44A2996E70A083A7638C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5F680A5B114627960DAA340E4494A0">
    <w:name w:val="715F680A5B114627960DAA340E4494A0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843459502F49E3B300484404B2D63E">
    <w:name w:val="4A843459502F49E3B300484404B2D63E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6EAC8B3C2441378E75D883AD011638">
    <w:name w:val="DC6EAC8B3C2441378E75D883AD011638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1FCF2FA01F49C6842138C10423150E">
    <w:name w:val="DA1FCF2FA01F49C6842138C10423150E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9EA2D5A534096A909DE303C76111F">
    <w:name w:val="1369EA2D5A534096A909DE303C76111F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F21EC67FA042258FE1A97470D2E8F5">
    <w:name w:val="45F21EC67FA042258FE1A97470D2E8F5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A1608B47F34936A813C9C8730DEC6C">
    <w:name w:val="DBA1608B47F34936A813C9C8730DEC6C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24AC0FA05C490D8013277898A87F19">
    <w:name w:val="C824AC0FA05C490D8013277898A87F19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04A616926E4E26A0DBD519FD99A74A">
    <w:name w:val="7C04A616926E4E26A0DBD519FD99A74A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3D2176EDA744929F09FD43A99B07D8">
    <w:name w:val="B73D2176EDA744929F09FD43A99B07D8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92532A27D249C6AB9F83E13522D913">
    <w:name w:val="F492532A27D249C6AB9F83E13522D913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9B02D5FAD3424F99774DC4622FDAE8">
    <w:name w:val="179B02D5FAD3424F99774DC4622FDAE8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A05BA26764ADAA791B0D55C127FB1">
    <w:name w:val="3D6A05BA26764ADAA791B0D55C127FB1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E6BFC19986464FA111CAB3D8B09E18">
    <w:name w:val="5EE6BFC19986464FA111CAB3D8B09E18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A54FA505BA4B96A44F32B12C1C7E1F">
    <w:name w:val="93A54FA505BA4B96A44F32B12C1C7E1F"/>
    <w:rsid w:val="005034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A2A59EB23F4B45B7EE18D66D00FF09">
    <w:name w:val="10A2A59EB23F4B45B7EE18D66D00FF09"/>
    <w:rsid w:val="0050344A"/>
  </w:style>
  <w:style w:type="paragraph" w:customStyle="1" w:styleId="10A2A59EB23F4B45B7EE18D66D00FF091">
    <w:name w:val="10A2A59EB23F4B45B7EE18D66D00FF091"/>
    <w:rsid w:val="00343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CCEC2C5111494FA763887359AF65B61">
    <w:name w:val="52CCEC2C5111494FA763887359AF65B61"/>
    <w:rsid w:val="00343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44CB53F41340AB81967FC3499DF1551">
    <w:name w:val="BA44CB53F41340AB81967FC3499DF1551"/>
    <w:rsid w:val="00343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CC9BED07A5408A8F6F4AA5941081621">
    <w:name w:val="19CC9BED07A5408A8F6F4AA5941081621"/>
    <w:rsid w:val="00343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385DFBF44D46CD9C4782708B52CFA01">
    <w:name w:val="2F385DFBF44D46CD9C4782708B52CFA01"/>
    <w:rsid w:val="00343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5E135ED8A47E284DB40DF08D5B8A11">
    <w:name w:val="84F5E135ED8A47E284DB40DF08D5B8A11"/>
    <w:rsid w:val="00343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22FB95F75F4027AEA8EFD28B6132411">
    <w:name w:val="3E22FB95F75F4027AEA8EFD28B6132411"/>
    <w:rsid w:val="00343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899FD921C04E358AD244A96D43D06D1">
    <w:name w:val="2F899FD921C04E358AD244A96D43D06D1"/>
    <w:rsid w:val="00343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B932C00AC941C4BE5D46C72337B39A1">
    <w:name w:val="D3B932C00AC941C4BE5D46C72337B39A1"/>
    <w:rsid w:val="00343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D0F224841462292BC3D726B6C1DBE1">
    <w:name w:val="B50D0F224841462292BC3D726B6C1DBE1"/>
    <w:rsid w:val="00343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C8C5893A8B44A2996E70A083A7638C1">
    <w:name w:val="3EC8C5893A8B44A2996E70A083A7638C1"/>
    <w:rsid w:val="00343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5F680A5B114627960DAA340E4494A01">
    <w:name w:val="715F680A5B114627960DAA340E4494A01"/>
    <w:rsid w:val="00343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843459502F49E3B300484404B2D63E1">
    <w:name w:val="4A843459502F49E3B300484404B2D63E1"/>
    <w:rsid w:val="00343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6EAC8B3C2441378E75D883AD0116381">
    <w:name w:val="DC6EAC8B3C2441378E75D883AD0116381"/>
    <w:rsid w:val="00343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1FCF2FA01F49C6842138C10423150E1">
    <w:name w:val="DA1FCF2FA01F49C6842138C10423150E1"/>
    <w:rsid w:val="00343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9EA2D5A534096A909DE303C76111F1">
    <w:name w:val="1369EA2D5A534096A909DE303C76111F1"/>
    <w:rsid w:val="00343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F21EC67FA042258FE1A97470D2E8F51">
    <w:name w:val="45F21EC67FA042258FE1A97470D2E8F51"/>
    <w:rsid w:val="00343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A1608B47F34936A813C9C8730DEC6C1">
    <w:name w:val="DBA1608B47F34936A813C9C8730DEC6C1"/>
    <w:rsid w:val="00343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24AC0FA05C490D8013277898A87F191">
    <w:name w:val="C824AC0FA05C490D8013277898A87F191"/>
    <w:rsid w:val="00343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04A616926E4E26A0DBD519FD99A74A1">
    <w:name w:val="7C04A616926E4E26A0DBD519FD99A74A1"/>
    <w:rsid w:val="00343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3D2176EDA744929F09FD43A99B07D81">
    <w:name w:val="B73D2176EDA744929F09FD43A99B07D81"/>
    <w:rsid w:val="00343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92532A27D249C6AB9F83E13522D9131">
    <w:name w:val="F492532A27D249C6AB9F83E13522D9131"/>
    <w:rsid w:val="00343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9B02D5FAD3424F99774DC4622FDAE81">
    <w:name w:val="179B02D5FAD3424F99774DC4622FDAE81"/>
    <w:rsid w:val="00343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A05BA26764ADAA791B0D55C127FB11">
    <w:name w:val="3D6A05BA26764ADAA791B0D55C127FB11"/>
    <w:rsid w:val="00343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E6BFC19986464FA111CAB3D8B09E181">
    <w:name w:val="5EE6BFC19986464FA111CAB3D8B09E181"/>
    <w:rsid w:val="00343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A54FA505BA4B96A44F32B12C1C7E1F1">
    <w:name w:val="93A54FA505BA4B96A44F32B12C1C7E1F1"/>
    <w:rsid w:val="00343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0E5DDC23B74E4AB8364C5A9983F67E">
    <w:name w:val="290E5DDC23B74E4AB8364C5A9983F67E"/>
    <w:rsid w:val="00456B5C"/>
  </w:style>
  <w:style w:type="paragraph" w:customStyle="1" w:styleId="6ADB48F7795F477085D1FE7EB189545C">
    <w:name w:val="6ADB48F7795F477085D1FE7EB189545C"/>
    <w:rsid w:val="00456B5C"/>
  </w:style>
  <w:style w:type="paragraph" w:customStyle="1" w:styleId="435A3D60740C474EA11764E904128999">
    <w:name w:val="435A3D60740C474EA11764E904128999"/>
    <w:rsid w:val="00456B5C"/>
  </w:style>
  <w:style w:type="paragraph" w:customStyle="1" w:styleId="74DF225399E04E94914D0EE1BCA034FD">
    <w:name w:val="74DF225399E04E94914D0EE1BCA034FD"/>
    <w:rsid w:val="00456B5C"/>
  </w:style>
  <w:style w:type="paragraph" w:customStyle="1" w:styleId="C24A0896AD604E1D89AA3814F62CE8C5">
    <w:name w:val="C24A0896AD604E1D89AA3814F62CE8C5"/>
    <w:rsid w:val="00456B5C"/>
  </w:style>
  <w:style w:type="paragraph" w:customStyle="1" w:styleId="B9C928C865A84B7EADEC3E76E34B9E9A">
    <w:name w:val="B9C928C865A84B7EADEC3E76E34B9E9A"/>
    <w:rsid w:val="00456B5C"/>
  </w:style>
  <w:style w:type="paragraph" w:customStyle="1" w:styleId="52EC0919D578489FA5F888A40D24D153">
    <w:name w:val="52EC0919D578489FA5F888A40D24D153"/>
    <w:rsid w:val="00456B5C"/>
  </w:style>
  <w:style w:type="paragraph" w:customStyle="1" w:styleId="F6DB7B9E8168487CAE0B6F755B3C9B54">
    <w:name w:val="F6DB7B9E8168487CAE0B6F755B3C9B54"/>
    <w:rsid w:val="00456B5C"/>
  </w:style>
  <w:style w:type="paragraph" w:customStyle="1" w:styleId="7A06DBE6FFB64FEF8D5DD128902740F8">
    <w:name w:val="7A06DBE6FFB64FEF8D5DD128902740F8"/>
    <w:rsid w:val="00456B5C"/>
  </w:style>
  <w:style w:type="paragraph" w:customStyle="1" w:styleId="698BF82C5621401C8C0CCEFDDAB3D816">
    <w:name w:val="698BF82C5621401C8C0CCEFDDAB3D816"/>
    <w:rsid w:val="00456B5C"/>
  </w:style>
  <w:style w:type="paragraph" w:customStyle="1" w:styleId="D11B1E15EB98473EA8F1AC0A95CFECFE">
    <w:name w:val="D11B1E15EB98473EA8F1AC0A95CFECFE"/>
    <w:rsid w:val="00456B5C"/>
  </w:style>
  <w:style w:type="paragraph" w:customStyle="1" w:styleId="3FEE5E1E8FB34BF584B86D7D4E073571">
    <w:name w:val="3FEE5E1E8FB34BF584B86D7D4E073571"/>
    <w:rsid w:val="00456B5C"/>
  </w:style>
  <w:style w:type="paragraph" w:customStyle="1" w:styleId="C0D900E804A343B080DB5AE32DAC879C">
    <w:name w:val="C0D900E804A343B080DB5AE32DAC879C"/>
    <w:rsid w:val="00456B5C"/>
  </w:style>
  <w:style w:type="paragraph" w:customStyle="1" w:styleId="7A88C1BAAA0A4D2EA5048959E0D191B0">
    <w:name w:val="7A88C1BAAA0A4D2EA5048959E0D191B0"/>
    <w:rsid w:val="00456B5C"/>
  </w:style>
  <w:style w:type="paragraph" w:customStyle="1" w:styleId="61BC980E598E4363803FE77ACB080796">
    <w:name w:val="61BC980E598E4363803FE77ACB080796"/>
    <w:rsid w:val="00456B5C"/>
  </w:style>
  <w:style w:type="paragraph" w:customStyle="1" w:styleId="1560C12F715C428B87E66DD1CC1239DA">
    <w:name w:val="1560C12F715C428B87E66DD1CC1239DA"/>
    <w:rsid w:val="00456B5C"/>
  </w:style>
  <w:style w:type="paragraph" w:customStyle="1" w:styleId="E181E91611F64CEB99BC95C4FF653830">
    <w:name w:val="E181E91611F64CEB99BC95C4FF653830"/>
    <w:rsid w:val="00456B5C"/>
  </w:style>
  <w:style w:type="paragraph" w:customStyle="1" w:styleId="D559DC7FD9564683B4752093ED0AEB2F">
    <w:name w:val="D559DC7FD9564683B4752093ED0AEB2F"/>
    <w:rsid w:val="00456B5C"/>
  </w:style>
  <w:style w:type="paragraph" w:customStyle="1" w:styleId="86F97C89B1B54F9DB1D63B45AE016CDA">
    <w:name w:val="86F97C89B1B54F9DB1D63B45AE016CDA"/>
    <w:rsid w:val="00456B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3293-BEDA-45EE-937F-AF4983DF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Anna Lanzetta</cp:lastModifiedBy>
  <cp:revision>7</cp:revision>
  <cp:lastPrinted>2026-02-25T12:02:00Z</cp:lastPrinted>
  <dcterms:created xsi:type="dcterms:W3CDTF">2026-04-01T16:21:00Z</dcterms:created>
  <dcterms:modified xsi:type="dcterms:W3CDTF">2026-05-22T11:39:00Z</dcterms:modified>
</cp:coreProperties>
</file>